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87" w:rsidRDefault="00D41C87" w:rsidP="00385547">
      <w:pPr>
        <w:ind w:firstLine="0"/>
        <w:jc w:val="center"/>
        <w:rPr>
          <w:b/>
        </w:rPr>
      </w:pPr>
      <w:r w:rsidRPr="00F14570">
        <w:rPr>
          <w:rFonts w:eastAsia="Times New Roman"/>
          <w:noProof/>
          <w:sz w:val="20"/>
          <w:szCs w:val="20"/>
          <w:lang w:eastAsia="ru-RU"/>
        </w:rPr>
        <w:drawing>
          <wp:inline distT="0" distB="0" distL="0" distR="0" wp14:anchorId="018CE50D" wp14:editId="153BDD6C">
            <wp:extent cx="5334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385547" w:rsidRPr="00385547" w:rsidRDefault="00385547" w:rsidP="00385547">
      <w:pPr>
        <w:ind w:firstLine="0"/>
        <w:jc w:val="center"/>
        <w:rPr>
          <w:b/>
        </w:rPr>
      </w:pPr>
      <w:r w:rsidRPr="00385547">
        <w:rPr>
          <w:b/>
        </w:rPr>
        <w:t>АДМИНИСТРАЦИЯ</w:t>
      </w:r>
    </w:p>
    <w:p w:rsidR="00385547" w:rsidRPr="00385547" w:rsidRDefault="00385547" w:rsidP="00385547">
      <w:pPr>
        <w:ind w:firstLine="0"/>
        <w:jc w:val="center"/>
        <w:rPr>
          <w:b/>
        </w:rPr>
      </w:pPr>
      <w:r w:rsidRPr="00385547">
        <w:rPr>
          <w:b/>
        </w:rPr>
        <w:t>КРАСНОМАКСКОГО СЕЛЬСКОГО ПОСЕЛЕНИЯ</w:t>
      </w:r>
    </w:p>
    <w:p w:rsidR="00385547" w:rsidRPr="00385547" w:rsidRDefault="00385547" w:rsidP="00385547">
      <w:pPr>
        <w:ind w:firstLine="0"/>
        <w:jc w:val="center"/>
        <w:rPr>
          <w:b/>
        </w:rPr>
      </w:pPr>
      <w:r w:rsidRPr="00385547">
        <w:rPr>
          <w:b/>
        </w:rPr>
        <w:t>БАХЧИСАРАЙСКОГО РАЙОНА</w:t>
      </w:r>
    </w:p>
    <w:p w:rsidR="00385547" w:rsidRPr="00385547" w:rsidRDefault="00385547" w:rsidP="00385547">
      <w:pPr>
        <w:ind w:firstLine="0"/>
        <w:jc w:val="center"/>
        <w:rPr>
          <w:b/>
        </w:rPr>
      </w:pPr>
      <w:r w:rsidRPr="00385547">
        <w:rPr>
          <w:b/>
        </w:rPr>
        <w:t>РЕСПУБЛИКИ КРЫМ</w:t>
      </w:r>
    </w:p>
    <w:p w:rsidR="00385547" w:rsidRPr="00385547" w:rsidRDefault="00385547" w:rsidP="00385547">
      <w:pPr>
        <w:ind w:firstLine="0"/>
        <w:jc w:val="center"/>
        <w:rPr>
          <w:b/>
        </w:rPr>
      </w:pPr>
    </w:p>
    <w:p w:rsidR="00385547" w:rsidRPr="00385547" w:rsidRDefault="00BF3E72" w:rsidP="00385547">
      <w:pPr>
        <w:ind w:firstLine="0"/>
        <w:jc w:val="center"/>
        <w:rPr>
          <w:b/>
        </w:rPr>
      </w:pPr>
      <w:r>
        <w:rPr>
          <w:b/>
        </w:rPr>
        <w:t>РАСПОРЯЖ</w:t>
      </w:r>
      <w:r w:rsidR="00385547" w:rsidRPr="00385547">
        <w:rPr>
          <w:b/>
        </w:rPr>
        <w:t>ЕНИЕ</w:t>
      </w:r>
    </w:p>
    <w:p w:rsidR="00385547" w:rsidRDefault="00385547" w:rsidP="00385547">
      <w:pPr>
        <w:ind w:firstLine="0"/>
      </w:pPr>
    </w:p>
    <w:p w:rsidR="00385547" w:rsidRDefault="00D41C87" w:rsidP="00385547">
      <w:pPr>
        <w:ind w:firstLine="0"/>
      </w:pPr>
      <w:r>
        <w:t>25.07.2022</w:t>
      </w:r>
      <w:r w:rsidR="00385547">
        <w:t>г.</w:t>
      </w:r>
      <w:r w:rsidR="00385547">
        <w:tab/>
      </w:r>
      <w:r w:rsidR="00385547">
        <w:tab/>
      </w:r>
      <w:r w:rsidR="00385547">
        <w:tab/>
      </w:r>
      <w:r w:rsidR="00385547">
        <w:tab/>
      </w:r>
      <w:r w:rsidR="00385547">
        <w:tab/>
      </w:r>
      <w:r w:rsidR="00385547">
        <w:tab/>
      </w:r>
      <w:r w:rsidR="00385547">
        <w:tab/>
      </w:r>
      <w:r w:rsidR="00385547">
        <w:tab/>
      </w:r>
      <w:r w:rsidR="00385547">
        <w:tab/>
      </w:r>
      <w:r w:rsidR="00385547">
        <w:tab/>
      </w:r>
      <w:r>
        <w:t xml:space="preserve">    </w:t>
      </w:r>
      <w:r>
        <w:tab/>
      </w:r>
      <w:r w:rsidR="00385547">
        <w:t>№</w:t>
      </w:r>
      <w:r>
        <w:t>43-3</w:t>
      </w:r>
    </w:p>
    <w:p w:rsidR="00385547" w:rsidRDefault="00385547" w:rsidP="00385547">
      <w:pPr>
        <w:ind w:firstLine="0"/>
      </w:pPr>
    </w:p>
    <w:p w:rsidR="00385547" w:rsidRDefault="00385547" w:rsidP="00385547">
      <w:pPr>
        <w:ind w:firstLine="0"/>
        <w:jc w:val="center"/>
        <w:rPr>
          <w:b/>
        </w:rPr>
      </w:pPr>
      <w:r w:rsidRPr="00385547">
        <w:rPr>
          <w:b/>
        </w:rPr>
        <w:t>Об утверждении Правил внутреннего трудового распорядка</w:t>
      </w:r>
    </w:p>
    <w:p w:rsidR="00385547" w:rsidRDefault="00385547" w:rsidP="00385547">
      <w:pPr>
        <w:ind w:firstLine="0"/>
        <w:jc w:val="center"/>
        <w:rPr>
          <w:b/>
        </w:rPr>
      </w:pPr>
      <w:r w:rsidRPr="00385547">
        <w:rPr>
          <w:b/>
        </w:rPr>
        <w:t>Администрации Красномакского сельского поселения</w:t>
      </w:r>
    </w:p>
    <w:p w:rsidR="00385547" w:rsidRPr="00385547" w:rsidRDefault="00385547" w:rsidP="00385547">
      <w:pPr>
        <w:ind w:firstLine="0"/>
        <w:jc w:val="center"/>
        <w:rPr>
          <w:b/>
        </w:rPr>
      </w:pPr>
      <w:r w:rsidRPr="00385547">
        <w:rPr>
          <w:b/>
        </w:rPr>
        <w:t>Бахчисарайского района Республики Крым</w:t>
      </w:r>
    </w:p>
    <w:p w:rsidR="00385547" w:rsidRDefault="00385547" w:rsidP="00385547">
      <w:pPr>
        <w:ind w:firstLine="0"/>
      </w:pPr>
    </w:p>
    <w:p w:rsidR="00385547" w:rsidRDefault="00385547" w:rsidP="00385547">
      <w:pPr>
        <w:ind w:firstLine="708"/>
      </w:pPr>
      <w:r>
        <w:t xml:space="preserve">В соответствии с Трудовым кодексом Российской Федерации, с Федеральным законом от 02.03.2007 г. № 25-ФЗ </w:t>
      </w:r>
      <w:r w:rsidR="00BB1009">
        <w:t>«</w:t>
      </w:r>
      <w:r>
        <w:t>О муниципальной службе в Российской Федерации</w:t>
      </w:r>
      <w:r w:rsidR="00BB1009">
        <w:t>»</w:t>
      </w:r>
      <w:r>
        <w:t>, Уставом муниципального образования Красномакское сельское поселение Бахчисарайского района Республики Крым, администрация Красномакского сельского поселения</w:t>
      </w:r>
    </w:p>
    <w:p w:rsidR="00385547" w:rsidRDefault="00385547" w:rsidP="00385547">
      <w:pPr>
        <w:ind w:firstLine="0"/>
      </w:pPr>
    </w:p>
    <w:p w:rsidR="00385547" w:rsidRPr="00385547" w:rsidRDefault="00385547" w:rsidP="00385547">
      <w:pPr>
        <w:ind w:firstLine="0"/>
        <w:jc w:val="center"/>
        <w:rPr>
          <w:b/>
        </w:rPr>
      </w:pPr>
      <w:r w:rsidRPr="00385547">
        <w:rPr>
          <w:b/>
        </w:rPr>
        <w:t>ПОСТАНОВЛЯЕТ:</w:t>
      </w:r>
    </w:p>
    <w:p w:rsidR="00385547" w:rsidRDefault="00385547" w:rsidP="00385547">
      <w:pPr>
        <w:ind w:firstLine="0"/>
      </w:pPr>
    </w:p>
    <w:p w:rsidR="00385547" w:rsidRDefault="00385547" w:rsidP="00385547">
      <w:pPr>
        <w:ind w:firstLine="708"/>
      </w:pPr>
      <w:r>
        <w:t>1. Утвердить Правила внутреннего трудового распорядка администрации Красномакского сельского поселения Бахчисарайского района Республики Крым, согласно Приложению.</w:t>
      </w:r>
    </w:p>
    <w:p w:rsidR="00385547" w:rsidRDefault="00385547" w:rsidP="00385547">
      <w:pPr>
        <w:ind w:firstLine="0"/>
      </w:pPr>
      <w:r>
        <w:tab/>
        <w:t>2. Ознакомить работников администрации Красномакского сельского поселения Бахчисарайского района Республики Крым с Правилами внутреннего трудового распорядка администрации Красномакского сельского поселения Бахчисарайского района Республики Крым.</w:t>
      </w:r>
    </w:p>
    <w:p w:rsidR="00385547" w:rsidRDefault="00385547" w:rsidP="00385547">
      <w:pPr>
        <w:ind w:firstLine="708"/>
      </w:pPr>
      <w:r>
        <w:t xml:space="preserve">3. Настоящее </w:t>
      </w:r>
      <w:r w:rsidR="00BF3E72">
        <w:t>распоряже</w:t>
      </w:r>
      <w:r>
        <w:t xml:space="preserve">ние обнародовать на официальном </w:t>
      </w:r>
      <w:r w:rsidR="003A0A9C">
        <w:t>сайте Администрации Красномакского сельского поселения</w:t>
      </w:r>
      <w:r w:rsidR="00D41C87">
        <w:t xml:space="preserve"> </w:t>
      </w:r>
      <w:r w:rsidR="00D41C87">
        <w:t>Бахчисарайского района Республики Крым</w:t>
      </w:r>
      <w:r w:rsidR="00D41C87">
        <w:t xml:space="preserve">: </w:t>
      </w:r>
      <w:r w:rsidR="00D41C87">
        <w:rPr>
          <w:lang w:val="en-US"/>
        </w:rPr>
        <w:t>kmsovet</w:t>
      </w:r>
      <w:r w:rsidR="00D41C87" w:rsidRPr="00D41C87">
        <w:t>.</w:t>
      </w:r>
      <w:proofErr w:type="spellStart"/>
      <w:r w:rsidR="00D41C87">
        <w:rPr>
          <w:lang w:val="en-US"/>
        </w:rPr>
        <w:t>ru</w:t>
      </w:r>
      <w:proofErr w:type="spellEnd"/>
      <w:r>
        <w:t xml:space="preserve">, а также на информационном стенде администрации Красномакского сельского поселения Бахчисарайского района Республики Крым по адресу: </w:t>
      </w:r>
      <w:r w:rsidR="00D41C87" w:rsidRPr="00D41C87">
        <w:t>298464, Республика Крым, Бахчисарайский р-н, с. Красный Мак, ул. Центральная, д. 1</w:t>
      </w:r>
      <w:r>
        <w:t>.</w:t>
      </w:r>
    </w:p>
    <w:p w:rsidR="00385547" w:rsidRDefault="00385547" w:rsidP="00385547">
      <w:pPr>
        <w:ind w:firstLine="708"/>
      </w:pPr>
      <w:r>
        <w:t xml:space="preserve">4. </w:t>
      </w:r>
      <w:r w:rsidR="00BF3E72">
        <w:t>Распоряж</w:t>
      </w:r>
      <w:r>
        <w:t xml:space="preserve">ение вступает в силу со дня </w:t>
      </w:r>
      <w:r w:rsidR="002C73A1">
        <w:t xml:space="preserve">его </w:t>
      </w:r>
      <w:r>
        <w:t>подписания.</w:t>
      </w:r>
    </w:p>
    <w:p w:rsidR="00385547" w:rsidRDefault="00385547" w:rsidP="00385547">
      <w:pPr>
        <w:ind w:firstLine="708"/>
      </w:pPr>
      <w:r>
        <w:t xml:space="preserve">5. Контроль исполнения настоящего </w:t>
      </w:r>
      <w:r w:rsidR="00BF3E72">
        <w:t>распоряж</w:t>
      </w:r>
      <w:r>
        <w:t>ения оставляю за собой.</w:t>
      </w:r>
    </w:p>
    <w:p w:rsidR="00385547" w:rsidRDefault="00385547" w:rsidP="00385547">
      <w:pPr>
        <w:ind w:firstLine="0"/>
      </w:pPr>
    </w:p>
    <w:p w:rsidR="00385547" w:rsidRDefault="00385547" w:rsidP="00385547">
      <w:pPr>
        <w:ind w:firstLine="0"/>
      </w:pPr>
      <w:bookmarkStart w:id="0" w:name="_GoBack"/>
      <w:bookmarkEnd w:id="0"/>
    </w:p>
    <w:p w:rsidR="00D41C87" w:rsidRDefault="00D41C87" w:rsidP="00385547">
      <w:pPr>
        <w:ind w:firstLine="0"/>
        <w:rPr>
          <w:b/>
        </w:rPr>
      </w:pPr>
      <w:r>
        <w:rPr>
          <w:b/>
        </w:rPr>
        <w:t>Г</w:t>
      </w:r>
      <w:r w:rsidR="00385547" w:rsidRPr="00385547">
        <w:rPr>
          <w:b/>
        </w:rPr>
        <w:t>лава</w:t>
      </w:r>
      <w:r>
        <w:rPr>
          <w:b/>
        </w:rPr>
        <w:t xml:space="preserve"> </w:t>
      </w:r>
      <w:r w:rsidR="00385547" w:rsidRPr="00385547">
        <w:rPr>
          <w:b/>
        </w:rPr>
        <w:t xml:space="preserve">администрации </w:t>
      </w:r>
    </w:p>
    <w:p w:rsidR="00385547" w:rsidRPr="00385547" w:rsidRDefault="00385547" w:rsidP="00385547">
      <w:pPr>
        <w:ind w:firstLine="0"/>
        <w:rPr>
          <w:b/>
        </w:rPr>
      </w:pPr>
      <w:r w:rsidRPr="00385547">
        <w:rPr>
          <w:b/>
        </w:rPr>
        <w:t>Красномакского сельского поселения</w:t>
      </w:r>
    </w:p>
    <w:p w:rsidR="00385547" w:rsidRPr="00385547" w:rsidRDefault="00385547" w:rsidP="00385547">
      <w:pPr>
        <w:ind w:firstLine="0"/>
        <w:rPr>
          <w:b/>
        </w:rPr>
      </w:pPr>
      <w:r w:rsidRPr="00385547">
        <w:rPr>
          <w:b/>
        </w:rPr>
        <w:t>Бахчисарайского района</w:t>
      </w:r>
      <w:r w:rsidRPr="00385547">
        <w:rPr>
          <w:b/>
        </w:rPr>
        <w:tab/>
      </w:r>
      <w:r w:rsidRPr="00385547">
        <w:rPr>
          <w:b/>
        </w:rPr>
        <w:tab/>
      </w:r>
      <w:r w:rsidRPr="00385547">
        <w:rPr>
          <w:b/>
        </w:rPr>
        <w:tab/>
        <w:t>______________</w:t>
      </w:r>
      <w:r w:rsidR="00D41C87">
        <w:rPr>
          <w:b/>
        </w:rPr>
        <w:t xml:space="preserve"> А.В. Клименко</w:t>
      </w:r>
    </w:p>
    <w:p w:rsidR="00385547" w:rsidRDefault="00385547" w:rsidP="00385547">
      <w:pPr>
        <w:ind w:firstLine="0"/>
      </w:pPr>
    </w:p>
    <w:p w:rsidR="00385547" w:rsidRDefault="00385547" w:rsidP="00385547">
      <w:pPr>
        <w:ind w:firstLine="0"/>
      </w:pPr>
    </w:p>
    <w:p w:rsidR="002C73A1" w:rsidRDefault="002C73A1" w:rsidP="00385547">
      <w:pPr>
        <w:ind w:left="5664" w:firstLine="0"/>
        <w:rPr>
          <w:b/>
        </w:rPr>
      </w:pPr>
    </w:p>
    <w:p w:rsidR="00385547" w:rsidRPr="00385547" w:rsidRDefault="00385547" w:rsidP="00385547">
      <w:pPr>
        <w:ind w:left="5664" w:firstLine="0"/>
        <w:rPr>
          <w:b/>
        </w:rPr>
      </w:pPr>
      <w:r w:rsidRPr="00385547">
        <w:rPr>
          <w:b/>
        </w:rPr>
        <w:t>Приложение</w:t>
      </w:r>
    </w:p>
    <w:p w:rsidR="00385547" w:rsidRDefault="00385547" w:rsidP="00385547">
      <w:pPr>
        <w:ind w:left="5664" w:firstLine="0"/>
      </w:pPr>
      <w:r>
        <w:t xml:space="preserve">к </w:t>
      </w:r>
      <w:r w:rsidR="00BF3E72">
        <w:t>распоряж</w:t>
      </w:r>
      <w:r>
        <w:t>ению администрации</w:t>
      </w:r>
    </w:p>
    <w:p w:rsidR="00385547" w:rsidRDefault="00385547" w:rsidP="00385547">
      <w:pPr>
        <w:ind w:left="5664" w:firstLine="0"/>
      </w:pPr>
      <w:r>
        <w:t>Красномакского сельского поселения</w:t>
      </w:r>
    </w:p>
    <w:p w:rsidR="00385547" w:rsidRDefault="00385547" w:rsidP="00385547">
      <w:pPr>
        <w:ind w:left="5664" w:firstLine="0"/>
      </w:pPr>
      <w:r>
        <w:t xml:space="preserve">от </w:t>
      </w:r>
      <w:r w:rsidR="00D41C87">
        <w:t>25.07.2022</w:t>
      </w:r>
      <w:r>
        <w:t>года №</w:t>
      </w:r>
      <w:r w:rsidR="00D41C87">
        <w:t>43-л</w:t>
      </w:r>
    </w:p>
    <w:p w:rsidR="00385547" w:rsidRDefault="00385547" w:rsidP="00385547">
      <w:pPr>
        <w:ind w:firstLine="0"/>
      </w:pPr>
    </w:p>
    <w:p w:rsidR="00385547" w:rsidRDefault="00385547" w:rsidP="00385547">
      <w:pPr>
        <w:ind w:firstLine="0"/>
      </w:pPr>
    </w:p>
    <w:p w:rsidR="00385547" w:rsidRDefault="00385547" w:rsidP="00385547">
      <w:pPr>
        <w:ind w:firstLine="0"/>
        <w:jc w:val="center"/>
        <w:rPr>
          <w:b/>
        </w:rPr>
      </w:pPr>
      <w:r w:rsidRPr="00385547">
        <w:rPr>
          <w:b/>
        </w:rPr>
        <w:t>ПРАВИЛА</w:t>
      </w:r>
    </w:p>
    <w:p w:rsidR="00385547" w:rsidRPr="00385547" w:rsidRDefault="00385547" w:rsidP="00385547">
      <w:pPr>
        <w:ind w:firstLine="0"/>
        <w:jc w:val="center"/>
        <w:rPr>
          <w:b/>
        </w:rPr>
      </w:pPr>
      <w:r w:rsidRPr="00385547">
        <w:rPr>
          <w:b/>
        </w:rPr>
        <w:t>внутреннего трудового распорядка</w:t>
      </w:r>
    </w:p>
    <w:p w:rsidR="00385547" w:rsidRPr="00385547" w:rsidRDefault="00385547" w:rsidP="00385547">
      <w:pPr>
        <w:ind w:firstLine="0"/>
        <w:jc w:val="center"/>
        <w:rPr>
          <w:b/>
        </w:rPr>
      </w:pPr>
      <w:r w:rsidRPr="00385547">
        <w:rPr>
          <w:b/>
        </w:rPr>
        <w:t>Администрации Красномакского сельского поселения</w:t>
      </w:r>
    </w:p>
    <w:p w:rsidR="00385547" w:rsidRPr="00385547" w:rsidRDefault="00385547" w:rsidP="00385547">
      <w:pPr>
        <w:ind w:firstLine="0"/>
        <w:jc w:val="center"/>
        <w:rPr>
          <w:b/>
        </w:rPr>
      </w:pPr>
      <w:r w:rsidRPr="00385547">
        <w:rPr>
          <w:b/>
        </w:rPr>
        <w:t>Бахчисарайского района Республики Крым</w:t>
      </w:r>
    </w:p>
    <w:p w:rsidR="00385547" w:rsidRDefault="00385547" w:rsidP="00385547">
      <w:pPr>
        <w:ind w:firstLine="0"/>
      </w:pPr>
    </w:p>
    <w:p w:rsidR="00385547" w:rsidRDefault="00385547" w:rsidP="00385547">
      <w:pPr>
        <w:ind w:firstLine="0"/>
      </w:pPr>
    </w:p>
    <w:p w:rsidR="00385547" w:rsidRPr="00385547" w:rsidRDefault="00385547" w:rsidP="00385547">
      <w:pPr>
        <w:ind w:firstLine="0"/>
        <w:jc w:val="center"/>
        <w:rPr>
          <w:b/>
        </w:rPr>
      </w:pPr>
      <w:r w:rsidRPr="00385547">
        <w:rPr>
          <w:b/>
        </w:rPr>
        <w:t>1. Общие положения</w:t>
      </w:r>
    </w:p>
    <w:p w:rsidR="00385547" w:rsidRDefault="00385547" w:rsidP="00385547">
      <w:pPr>
        <w:ind w:firstLine="0"/>
      </w:pPr>
    </w:p>
    <w:p w:rsidR="00385547" w:rsidRDefault="00385547" w:rsidP="00385547">
      <w:pPr>
        <w:ind w:firstLine="709"/>
      </w:pPr>
      <w:r>
        <w:t>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размера оплаты труда.</w:t>
      </w:r>
    </w:p>
    <w:p w:rsidR="00385547" w:rsidRDefault="00385547" w:rsidP="00385547">
      <w:pPr>
        <w:ind w:firstLine="709"/>
      </w:pPr>
      <w:r>
        <w:t>1.2. Настоящие Правила внутреннего трудового распорядка являются локальным нормативным актом Администрации Красномакского сельского поселения Бахчисарайского района Республики Крым, регламентирующим в соответствии с Трудовым кодексом РФ и иными федеральными законами 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Администрации Красномакского сельского поселения Бахчисарайского района Республики Крым.</w:t>
      </w:r>
    </w:p>
    <w:p w:rsidR="00385547" w:rsidRDefault="00385547" w:rsidP="00385547">
      <w:pPr>
        <w:ind w:firstLine="709"/>
      </w:pPr>
      <w:r>
        <w:t>1.3.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Администрации Красномакского сельского поселения Бахчисарайского района Республики Крым.</w:t>
      </w:r>
    </w:p>
    <w:p w:rsidR="00385547" w:rsidRDefault="00385547" w:rsidP="00385547">
      <w:pPr>
        <w:ind w:firstLine="709"/>
      </w:pPr>
      <w:r>
        <w:t>1.4. Под дисциплиной труда понимается обязательное для всех Работников подчинение правилам поведения, определенным в соответствии c Трудовым кодексом РФ, иными законами, коллективным договором, трудовым договором, локальными нормативными актами Администрации Красномакского сельского поселения Бахчисарайского района Республики Крым.</w:t>
      </w:r>
    </w:p>
    <w:p w:rsidR="00385547" w:rsidRDefault="00385547" w:rsidP="00385547">
      <w:pPr>
        <w:ind w:firstLine="709"/>
      </w:pPr>
      <w:r>
        <w:t xml:space="preserve">1.5. Работодатель обязан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w:t>
      </w:r>
      <w:r>
        <w:lastRenderedPageBreak/>
        <w:t>обязанности, - поощрять. К нарушителям трудовой дисциплины применять меры дисциплинарного взыскания.</w:t>
      </w:r>
    </w:p>
    <w:p w:rsidR="00385547" w:rsidRDefault="00385547" w:rsidP="00385547">
      <w:pPr>
        <w:ind w:firstLine="0"/>
      </w:pPr>
    </w:p>
    <w:p w:rsidR="00385547" w:rsidRPr="00385547" w:rsidRDefault="00385547" w:rsidP="00385547">
      <w:pPr>
        <w:ind w:firstLine="0"/>
        <w:jc w:val="center"/>
        <w:rPr>
          <w:b/>
        </w:rPr>
      </w:pPr>
      <w:r w:rsidRPr="00385547">
        <w:rPr>
          <w:b/>
        </w:rPr>
        <w:t>2. Порядок приема на работу и увольнения Работников</w:t>
      </w:r>
    </w:p>
    <w:p w:rsidR="00385547" w:rsidRDefault="00385547" w:rsidP="00385547">
      <w:pPr>
        <w:ind w:firstLine="0"/>
      </w:pPr>
    </w:p>
    <w:p w:rsidR="00385547" w:rsidRDefault="00385547" w:rsidP="00BF740B">
      <w:pPr>
        <w:ind w:firstLine="709"/>
      </w:pPr>
      <w:r>
        <w:t>2.1. Работники реализуют право на труд путем заключения трудового договора о работе в Администрации Красномакского сельского поселения Бахчисарайского района Республики Крым.</w:t>
      </w:r>
    </w:p>
    <w:p w:rsidR="00385547" w:rsidRDefault="00385547" w:rsidP="00BF740B">
      <w:pPr>
        <w:ind w:firstLine="709"/>
      </w:pPr>
      <w: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385547" w:rsidRDefault="00385547" w:rsidP="00BF740B">
      <w:pPr>
        <w:ind w:firstLine="709"/>
      </w:pPr>
      <w: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385547" w:rsidRDefault="00385547" w:rsidP="00BF740B">
      <w:pPr>
        <w:ind w:firstLine="709"/>
      </w:pPr>
      <w:r>
        <w:t>2.2.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Администрации Красномакского сельского поселения Бахчисарайского района Республики Крым. Получение Работником экземпляра трудового договора подтверждается подписью Работника на экземпляре трудового договора, хранящемся в Администрации Красномакского сельского поселения Бахчисарайского района Республики Крым.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385547" w:rsidRDefault="00385547" w:rsidP="00BF740B">
      <w:pPr>
        <w:ind w:firstLine="709"/>
      </w:pPr>
      <w: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
    <w:p w:rsidR="00385547" w:rsidRDefault="00385547" w:rsidP="00BF740B">
      <w:pPr>
        <w:ind w:firstLine="709"/>
      </w:pPr>
      <w:r>
        <w:t xml:space="preserve">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w:t>
      </w:r>
      <w:r>
        <w:lastRenderedPageBreak/>
        <w:t>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385547" w:rsidRDefault="00385547" w:rsidP="00BF740B">
      <w:pPr>
        <w:ind w:firstLine="709"/>
      </w:pPr>
      <w: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9B6340" w:rsidRDefault="009B6340" w:rsidP="009B6340">
      <w:pPr>
        <w:ind w:firstLine="709"/>
      </w:pPr>
      <w:r>
        <w:t>В трудовом договоре указываются:</w:t>
      </w:r>
    </w:p>
    <w:p w:rsidR="009B6340" w:rsidRDefault="009B6340" w:rsidP="009B6340">
      <w:pPr>
        <w:ind w:firstLine="709"/>
      </w:pPr>
      <w:r>
        <w:t>-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9B6340" w:rsidRDefault="009B6340" w:rsidP="009B6340">
      <w:pPr>
        <w:ind w:firstLine="709"/>
      </w:pPr>
      <w:r>
        <w:t>- сведения о документах, удостоверяющих личность работника и работодателя - физического лица;</w:t>
      </w:r>
    </w:p>
    <w:p w:rsidR="009B6340" w:rsidRDefault="009B6340" w:rsidP="009B6340">
      <w:pPr>
        <w:ind w:firstLine="709"/>
      </w:pPr>
      <w: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9B6340" w:rsidRDefault="009B6340" w:rsidP="009B6340">
      <w:pPr>
        <w:ind w:firstLine="709"/>
      </w:pPr>
      <w: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9B6340" w:rsidRDefault="009B6340" w:rsidP="009B6340">
      <w:pPr>
        <w:ind w:firstLine="709"/>
      </w:pPr>
      <w:r>
        <w:t>- место и дата заключения трудового договора.</w:t>
      </w:r>
    </w:p>
    <w:p w:rsidR="009B6340" w:rsidRDefault="009B6340" w:rsidP="009B6340">
      <w:pPr>
        <w:ind w:firstLine="709"/>
      </w:pPr>
      <w:r>
        <w:t>Обязательными для включения в трудовой договор являются следующие условия:</w:t>
      </w:r>
    </w:p>
    <w:p w:rsidR="009B6340" w:rsidRDefault="009B6340" w:rsidP="009B6340">
      <w:pPr>
        <w:ind w:firstLine="709"/>
      </w:pPr>
      <w:r>
        <w:t>-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9B6340" w:rsidRDefault="009B6340" w:rsidP="009B6340">
      <w:pPr>
        <w:ind w:firstLine="709"/>
      </w:pPr>
      <w:r>
        <w:t>-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Трудовы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w:t>
      </w:r>
    </w:p>
    <w:p w:rsidR="009B6340" w:rsidRDefault="009B6340" w:rsidP="009B6340">
      <w:pPr>
        <w:ind w:firstLine="709"/>
      </w:pPr>
      <w: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9B6340" w:rsidRDefault="009B6340" w:rsidP="009B6340">
      <w:pPr>
        <w:ind w:firstLine="709"/>
      </w:pPr>
      <w: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9B6340" w:rsidRDefault="009B6340" w:rsidP="009B6340">
      <w:pPr>
        <w:ind w:firstLine="709"/>
      </w:pPr>
      <w:r>
        <w:t>- режим рабочего времени и времени отдыха (если для данного работника он отличается от общих правил, действующих у данного работодателя);</w:t>
      </w:r>
    </w:p>
    <w:p w:rsidR="009B6340" w:rsidRDefault="009B6340" w:rsidP="009B6340">
      <w:pPr>
        <w:ind w:firstLine="709"/>
      </w:pPr>
      <w:r>
        <w:lastRenderedPageBreak/>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9B6340" w:rsidRDefault="009B6340" w:rsidP="009B6340">
      <w:pPr>
        <w:ind w:firstLine="709"/>
      </w:pPr>
      <w:r>
        <w:t>- условия, определяющие в необходимых случаях характер работы (подвижной, разъездной, в пути, другой характер работы);</w:t>
      </w:r>
    </w:p>
    <w:p w:rsidR="009B6340" w:rsidRDefault="009B6340" w:rsidP="009B6340">
      <w:pPr>
        <w:ind w:firstLine="709"/>
      </w:pPr>
      <w:r>
        <w:t>- условия труда на рабочем месте;</w:t>
      </w:r>
    </w:p>
    <w:p w:rsidR="009B6340" w:rsidRDefault="009B6340" w:rsidP="009B6340">
      <w:pPr>
        <w:ind w:firstLine="709"/>
      </w:pPr>
      <w:r>
        <w:t>- условие об обязательном социальном страховании работника в соответствии с настоящим Кодексом и иными федеральными законами;</w:t>
      </w:r>
    </w:p>
    <w:p w:rsidR="009B6340" w:rsidRDefault="009B6340" w:rsidP="009B6340">
      <w:pPr>
        <w:ind w:firstLine="709"/>
      </w:pPr>
      <w: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85547" w:rsidRDefault="00385547" w:rsidP="00BF740B">
      <w:pPr>
        <w:ind w:firstLine="709"/>
      </w:pPr>
      <w:r>
        <w:t>2.3. При заключении трудового договора лицо, поступающее на работу, предъявляет Работодателю:</w:t>
      </w:r>
    </w:p>
    <w:p w:rsidR="00385547" w:rsidRDefault="00385547" w:rsidP="00BF740B">
      <w:pPr>
        <w:ind w:firstLine="709"/>
      </w:pPr>
      <w:r>
        <w:t>- паспорт или иной документ, удостоверяющий личность;</w:t>
      </w:r>
    </w:p>
    <w:p w:rsidR="00385547" w:rsidRDefault="00385547" w:rsidP="00BF740B">
      <w:pPr>
        <w:ind w:firstLine="709"/>
      </w:pPr>
      <w:r>
        <w:t>- трудовую книжку и (или) сведения о трудовой деятельности, за исключением случаев, если трудовой договор заключается впервые;</w:t>
      </w:r>
    </w:p>
    <w:p w:rsidR="00385547" w:rsidRDefault="00385547" w:rsidP="00BF740B">
      <w:pPr>
        <w:ind w:firstLine="709"/>
      </w:pPr>
      <w:r>
        <w:t>- документ, подтверждающий регистрацию в системе индивидуального (персонифицированного) учета, в том числе в форме электронного документа;</w:t>
      </w:r>
    </w:p>
    <w:p w:rsidR="00385547" w:rsidRDefault="00385547" w:rsidP="00BF740B">
      <w:pPr>
        <w:ind w:firstLine="709"/>
      </w:pPr>
      <w:r>
        <w:t>- документы воинского учета - для военнообязанных и лиц, подлежащих призыву на военную службу;</w:t>
      </w:r>
    </w:p>
    <w:p w:rsidR="00385547" w:rsidRDefault="00385547" w:rsidP="00BF740B">
      <w:pPr>
        <w:ind w:firstLine="709"/>
      </w:pPr>
      <w: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85547" w:rsidRDefault="00385547" w:rsidP="00BF740B">
      <w:pPr>
        <w:ind w:firstLine="709"/>
      </w:pPr>
      <w:r>
        <w:t>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rsidR="00385547" w:rsidRDefault="00385547" w:rsidP="00BF740B">
      <w:pPr>
        <w:ind w:firstLine="709"/>
      </w:pPr>
      <w:r>
        <w:t>2.4. При приеме на работу, требующую обязательного медицинского осмотра, предъявляется также справка установленного образца.</w:t>
      </w:r>
    </w:p>
    <w:p w:rsidR="00385547" w:rsidRDefault="00385547" w:rsidP="00BF740B">
      <w:pPr>
        <w:ind w:firstLine="709"/>
      </w:pPr>
      <w:r>
        <w:t>2.5. 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385547" w:rsidRDefault="00385547" w:rsidP="00BF740B">
      <w:pPr>
        <w:ind w:firstLine="709"/>
      </w:pPr>
      <w:r>
        <w:t>2.6.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w:t>
      </w:r>
    </w:p>
    <w:p w:rsidR="00385547" w:rsidRDefault="00385547" w:rsidP="00BF740B">
      <w:pPr>
        <w:ind w:firstLine="709"/>
      </w:pPr>
      <w: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385547" w:rsidRDefault="00385547" w:rsidP="00BF740B">
      <w:pPr>
        <w:ind w:firstLine="709"/>
      </w:pPr>
      <w: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w:t>
      </w:r>
      <w:r>
        <w:lastRenderedPageBreak/>
        <w:t>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85547" w:rsidRDefault="00385547" w:rsidP="00BF740B">
      <w:pPr>
        <w:ind w:firstLine="709"/>
      </w:pPr>
      <w: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rsidR="00385547" w:rsidRDefault="00385547" w:rsidP="00BF740B">
      <w:pPr>
        <w:ind w:firstLine="709"/>
      </w:pPr>
      <w:r>
        <w:t>2.7. При отсутствии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385547" w:rsidRDefault="00385547" w:rsidP="00BF740B">
      <w:pPr>
        <w:ind w:firstLine="709"/>
      </w:pPr>
      <w:r>
        <w:t>2.8.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385547" w:rsidRDefault="00385547" w:rsidP="00BF740B">
      <w:pPr>
        <w:ind w:firstLine="709"/>
      </w:pPr>
      <w:r>
        <w:t>2.9.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385547" w:rsidRPr="003568D7" w:rsidRDefault="00385547" w:rsidP="003568D7">
      <w:pPr>
        <w:ind w:firstLine="708"/>
      </w:pPr>
      <w:r w:rsidRPr="003568D7">
        <w:t>2.10. Прием на работу оформляется трудовым договором.</w:t>
      </w:r>
    </w:p>
    <w:p w:rsidR="00385547" w:rsidRDefault="00385547" w:rsidP="00BF740B">
      <w:pPr>
        <w:ind w:firstLine="709"/>
      </w:pPr>
      <w:r>
        <w:t>2.11.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385547" w:rsidRDefault="00385547" w:rsidP="00BF740B">
      <w:pPr>
        <w:ind w:firstLine="709"/>
      </w:pPr>
      <w:r>
        <w:t>2.1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385547" w:rsidRDefault="00385547" w:rsidP="00BF740B">
      <w:pPr>
        <w:ind w:firstLine="709"/>
      </w:pPr>
      <w:r>
        <w:t>Ознакомление лица, поступающего на дистанционную работу, с документами, предусмотренными частью третьей статьи 68 ТК РФ, может осуществляться путем обмена электронными документами.</w:t>
      </w:r>
    </w:p>
    <w:p w:rsidR="00385547" w:rsidRDefault="00385547" w:rsidP="003568D7">
      <w:pPr>
        <w:ind w:firstLine="708"/>
      </w:pPr>
      <w:r>
        <w:t>2.13. При приеме на работу Работодатель обязан:</w:t>
      </w:r>
    </w:p>
    <w:p w:rsidR="00385547" w:rsidRDefault="00385547" w:rsidP="00BF740B">
      <w:pPr>
        <w:ind w:firstLine="709"/>
      </w:pPr>
      <w: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385547" w:rsidRDefault="00385547" w:rsidP="00BF740B">
      <w:pPr>
        <w:ind w:firstLine="709"/>
      </w:pPr>
      <w: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385547" w:rsidRDefault="00385547" w:rsidP="00BF740B">
      <w:pPr>
        <w:ind w:firstLine="709"/>
      </w:pPr>
      <w:r>
        <w:t xml:space="preserve">2.14. Работодатель ведет трудовые книжки на каждого Работника, проработавшего у него свыше пяти дней, в случае, когда работа у данного </w:t>
      </w:r>
      <w:r>
        <w:lastRenderedPageBreak/>
        <w:t>Работодателя является для Работника основной (за исключением случаев, если в соответствии с ТК РФ, иным федеральным законом трудовая книжка на работника не ведется).</w:t>
      </w:r>
    </w:p>
    <w:p w:rsidR="00385547" w:rsidRDefault="00385547" w:rsidP="00BF740B">
      <w:pPr>
        <w:ind w:firstLine="709"/>
      </w:pPr>
      <w:r>
        <w:t>2.15.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385547" w:rsidRDefault="00385547" w:rsidP="00BF740B">
      <w:pPr>
        <w:ind w:firstLine="709"/>
      </w:pPr>
      <w:r>
        <w:t>2.16. Прекращение трудового договора может иметь место только по основаниям, предусмотренным законодательством.</w:t>
      </w:r>
    </w:p>
    <w:p w:rsidR="00385547" w:rsidRDefault="00385547" w:rsidP="00BF740B">
      <w:pPr>
        <w:ind w:firstLine="709"/>
      </w:pPr>
      <w:r>
        <w:t>Помимо оснований, предусмотренных ТК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rsidR="00385547" w:rsidRDefault="00385547" w:rsidP="00BF740B">
      <w:pPr>
        <w:ind w:firstLine="709"/>
      </w:pPr>
      <w: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385547" w:rsidRDefault="00385547" w:rsidP="00BF740B">
      <w:pPr>
        <w:ind w:firstLine="709"/>
      </w:pPr>
      <w:r>
        <w:t>2.17. Трудовой договор может быть расторгнут в любое время по соглашению сторон трудового договора.</w:t>
      </w:r>
    </w:p>
    <w:p w:rsidR="00385547" w:rsidRDefault="00385547" w:rsidP="00BF740B">
      <w:pPr>
        <w:ind w:firstLine="709"/>
      </w:pPr>
      <w:r>
        <w:t>2.18.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85547" w:rsidRDefault="00385547" w:rsidP="00BF740B">
      <w:pPr>
        <w:ind w:firstLine="709"/>
      </w:pPr>
      <w:r>
        <w:t>2.19. Трудовой договор может быть расторгнут и до истечения срока предупреждения об увольнении, по соглашению между Работником и Работодателем.</w:t>
      </w:r>
    </w:p>
    <w:p w:rsidR="00385547" w:rsidRDefault="00385547" w:rsidP="00BF740B">
      <w:pPr>
        <w:ind w:firstLine="709"/>
      </w:pPr>
      <w:r>
        <w:t>2.20. 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85547" w:rsidRDefault="00385547" w:rsidP="00BF740B">
      <w:pPr>
        <w:ind w:firstLine="709"/>
      </w:pPr>
      <w:r>
        <w:t>2.21.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rsidR="00385547" w:rsidRDefault="00385547" w:rsidP="00BF740B">
      <w:pPr>
        <w:ind w:firstLine="709"/>
      </w:pPr>
      <w:r>
        <w:t>2.22. Расторжение трудового договора по инициативе Работодателя производится с учетом мотивированного мнения представительного органа Администрации Красномакского, за исключением случаев, предусмотренных законодательством РФ.</w:t>
      </w:r>
    </w:p>
    <w:p w:rsidR="00385547" w:rsidRDefault="00385547" w:rsidP="00BF740B">
      <w:pPr>
        <w:ind w:firstLine="709"/>
      </w:pPr>
      <w:r>
        <w:lastRenderedPageBreak/>
        <w:t>2.23. Прекращение трудового договора оформляется приказом Работодателя.</w:t>
      </w:r>
    </w:p>
    <w:p w:rsidR="00385547" w:rsidRDefault="00385547" w:rsidP="00BF740B">
      <w:pPr>
        <w:ind w:firstLine="709"/>
      </w:pPr>
      <w:r>
        <w:t xml:space="preserve">2.24.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w:t>
      </w:r>
      <w:proofErr w:type="gramStart"/>
      <w:r>
        <w:t>случае</w:t>
      </w:r>
      <w:proofErr w:type="gramEnd"/>
      <w:r>
        <w:t xml:space="preserve">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385547" w:rsidRDefault="00385547" w:rsidP="00BF740B">
      <w:pPr>
        <w:ind w:firstLine="709"/>
      </w:pPr>
      <w: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385547" w:rsidRDefault="00385547" w:rsidP="00BF740B">
      <w:pPr>
        <w:ind w:firstLine="709"/>
      </w:pPr>
      <w:r>
        <w:t>2.25.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85547" w:rsidRDefault="00385547" w:rsidP="00BF740B">
      <w:pPr>
        <w:ind w:firstLine="709"/>
      </w:pPr>
      <w:r>
        <w:t>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385547" w:rsidRDefault="00385547" w:rsidP="00BF740B">
      <w:pPr>
        <w:ind w:firstLine="709"/>
      </w:pPr>
      <w:r>
        <w:t>2.26.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385547" w:rsidRDefault="00385547" w:rsidP="00BF740B">
      <w:pPr>
        <w:ind w:firstLine="709"/>
      </w:pPr>
      <w:r>
        <w:t>2.27.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385547" w:rsidRDefault="00385547" w:rsidP="00BF740B">
      <w:pPr>
        <w:ind w:firstLine="709"/>
      </w:pPr>
      <w:r>
        <w:t xml:space="preserve">2.28.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w:t>
      </w:r>
      <w:r>
        <w:lastRenderedPageBreak/>
        <w:t>срок действия срочного трудового договора, заключенного на время исполнения обязанностей отсутствующего Работника).</w:t>
      </w:r>
    </w:p>
    <w:p w:rsidR="00385547" w:rsidRDefault="00385547" w:rsidP="00BF740B">
      <w:pPr>
        <w:ind w:firstLine="709"/>
      </w:pPr>
      <w:r>
        <w:t>2.29. Трудовой договор, заключенный на время выполнения определенной работы, прекращается по завершении этой работы.</w:t>
      </w:r>
    </w:p>
    <w:p w:rsidR="00385547" w:rsidRDefault="00385547" w:rsidP="00BF740B">
      <w:pPr>
        <w:ind w:firstLine="709"/>
      </w:pPr>
      <w:r>
        <w:t>2.30. Трудовой договор, заключенный на время исполнения обязанностей отсутствующего Работника, прекращается с выходом этого Работника на работу.</w:t>
      </w:r>
    </w:p>
    <w:p w:rsidR="00385547" w:rsidRDefault="00385547" w:rsidP="00BF740B">
      <w:pPr>
        <w:ind w:firstLine="709"/>
      </w:pPr>
      <w:r>
        <w:t>2.31.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85547" w:rsidRDefault="00385547" w:rsidP="00385547">
      <w:pPr>
        <w:ind w:firstLine="0"/>
      </w:pPr>
    </w:p>
    <w:p w:rsidR="00385547" w:rsidRPr="003568D7" w:rsidRDefault="00385547" w:rsidP="003568D7">
      <w:pPr>
        <w:ind w:firstLine="0"/>
        <w:jc w:val="center"/>
        <w:rPr>
          <w:b/>
        </w:rPr>
      </w:pPr>
      <w:r w:rsidRPr="003568D7">
        <w:rPr>
          <w:b/>
        </w:rPr>
        <w:t>3. Основные права и обязанности Работника</w:t>
      </w:r>
    </w:p>
    <w:p w:rsidR="00385547" w:rsidRDefault="00385547" w:rsidP="00385547">
      <w:pPr>
        <w:ind w:firstLine="0"/>
      </w:pPr>
    </w:p>
    <w:p w:rsidR="00385547" w:rsidRDefault="00385547" w:rsidP="003568D7">
      <w:pPr>
        <w:ind w:firstLine="708"/>
      </w:pPr>
      <w:r>
        <w:t>3.1. Работник Администрации Красномакского сельского поселения Бахчисарайского района Республики Крым имеет право на:</w:t>
      </w:r>
    </w:p>
    <w:p w:rsidR="00385547" w:rsidRDefault="00385547" w:rsidP="003568D7">
      <w:pPr>
        <w:ind w:firstLine="708"/>
      </w:pPr>
      <w: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385547" w:rsidRDefault="00385547" w:rsidP="003568D7">
      <w:pPr>
        <w:ind w:firstLine="708"/>
      </w:pPr>
      <w:r>
        <w:t>- предоставление работы, обусловленной трудовым договором, отвечающей его профессиональной подготовке и квалификации;</w:t>
      </w:r>
    </w:p>
    <w:p w:rsidR="00385547" w:rsidRDefault="00385547" w:rsidP="003568D7">
      <w:pPr>
        <w:ind w:firstLine="708"/>
      </w:pPr>
      <w:r>
        <w:t>- рабочее место, соответствующее государственным нормативным требованиям охраны труда;</w:t>
      </w:r>
    </w:p>
    <w:p w:rsidR="00385547" w:rsidRDefault="00385547" w:rsidP="003568D7">
      <w:pPr>
        <w:ind w:firstLine="708"/>
      </w:pPr>
      <w:r>
        <w:t>- своевременную и в полном объеме оплату труда в соответствии со своей квалификацией, сложностью труда, количеством и качеством выполняемой работы;</w:t>
      </w:r>
    </w:p>
    <w:p w:rsidR="00385547" w:rsidRDefault="00385547" w:rsidP="003568D7">
      <w:pPr>
        <w:ind w:firstLine="708"/>
      </w:pPr>
      <w:r>
        <w:t>- отдых, гарантируемый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w:t>
      </w:r>
    </w:p>
    <w:p w:rsidR="00385547" w:rsidRDefault="00385547" w:rsidP="003568D7">
      <w:pPr>
        <w:ind w:firstLine="708"/>
      </w:pPr>
      <w: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385547" w:rsidRDefault="00385547" w:rsidP="003568D7">
      <w:pPr>
        <w:ind w:firstLine="708"/>
      </w:pPr>
      <w:r>
        <w:t>- участие в управлении Администрации Красномакского сельского поселения Бахчисарайского района Республики Крым в предусмотренных Трудовым кодексом РФ, иными федеральными законами и коллективным договором формах;</w:t>
      </w:r>
    </w:p>
    <w:p w:rsidR="00385547" w:rsidRDefault="00385547" w:rsidP="003568D7">
      <w:pPr>
        <w:ind w:firstLine="708"/>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85547" w:rsidRDefault="00385547" w:rsidP="003568D7">
      <w:pPr>
        <w:ind w:firstLine="708"/>
      </w:pPr>
      <w:r>
        <w:t>- защиту своих трудовых прав, свобод и законных интересов всеми не запрещенными законом способами;</w:t>
      </w:r>
    </w:p>
    <w:p w:rsidR="00385547" w:rsidRDefault="00385547" w:rsidP="003568D7">
      <w:pPr>
        <w:ind w:firstLine="708"/>
      </w:pPr>
      <w: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385547" w:rsidRDefault="00385547" w:rsidP="003568D7">
      <w:pPr>
        <w:ind w:firstLine="708"/>
      </w:pPr>
      <w:r>
        <w:t>- обязательное социальное страхование в случаях, предусмотренных федеральными законами;</w:t>
      </w:r>
    </w:p>
    <w:p w:rsidR="009B6340" w:rsidRDefault="009B6340" w:rsidP="009B6340">
      <w:pPr>
        <w:ind w:firstLine="708"/>
      </w:pPr>
      <w:r>
        <w:lastRenderedPageBreak/>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B6340" w:rsidRDefault="009B6340" w:rsidP="009B6340">
      <w:pPr>
        <w:ind w:firstLine="708"/>
      </w:pPr>
      <w:r>
        <w:t>- подготовку и дополнительное профессиональное образование в порядке, установленном Трудовым Кодексом, иными федеральными законами;</w:t>
      </w:r>
    </w:p>
    <w:p w:rsidR="00385547" w:rsidRDefault="00385547" w:rsidP="003568D7">
      <w:pPr>
        <w:ind w:firstLine="708"/>
      </w:pPr>
      <w:r>
        <w:t>- другие права, предусмотренные коллективным договором Администрации Красномакского сельского поселения Бахчисарайского района Республики Крым</w:t>
      </w:r>
      <w:r w:rsidR="009B6340">
        <w:t>.</w:t>
      </w:r>
    </w:p>
    <w:p w:rsidR="00385547" w:rsidRDefault="00385547" w:rsidP="003568D7">
      <w:pPr>
        <w:ind w:firstLine="708"/>
      </w:pPr>
      <w:r>
        <w:t>3.2. Работник Администрации Красномакского сельского поселения Бахчисарайского района Республики Крым обязан:</w:t>
      </w:r>
    </w:p>
    <w:p w:rsidR="00385547" w:rsidRDefault="00385547" w:rsidP="003568D7">
      <w:pPr>
        <w:ind w:firstLine="708"/>
      </w:pPr>
      <w: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385547" w:rsidRDefault="00385547" w:rsidP="003568D7">
      <w:pPr>
        <w:ind w:firstLine="708"/>
      </w:pPr>
      <w:r>
        <w:t>- предъявлять при приеме на работу документы, предусмотренные действующим законодательством Российской Федерации;</w:t>
      </w:r>
    </w:p>
    <w:p w:rsidR="00385547" w:rsidRDefault="00385547" w:rsidP="003568D7">
      <w:pPr>
        <w:ind w:firstLine="708"/>
      </w:pPr>
      <w:r>
        <w:t>- соблюдать правила внутреннего трудового распорядка Администрации Красномакского сельского поселения Бахчисарайского района Республики Крым, в том числе режим труда и отдыха;</w:t>
      </w:r>
    </w:p>
    <w:p w:rsidR="00385547" w:rsidRDefault="00385547" w:rsidP="003568D7">
      <w:pPr>
        <w:ind w:firstLine="708"/>
      </w:pPr>
      <w:r>
        <w:t>- соблюдать трудовую дисциплину;</w:t>
      </w:r>
    </w:p>
    <w:p w:rsidR="00385547" w:rsidRDefault="00385547" w:rsidP="003568D7">
      <w:pPr>
        <w:ind w:firstLine="708"/>
      </w:pPr>
      <w:r>
        <w:t>- нести материальную ответственность в соответствии с договором о полной индивидуальной материальной ответственности, договором полной коллективной (бригадной) материальной ответственности и Положением о материальной ответственности организации;</w:t>
      </w:r>
    </w:p>
    <w:p w:rsidR="00385547" w:rsidRDefault="00385547" w:rsidP="003568D7">
      <w:pPr>
        <w:ind w:firstLine="708"/>
      </w:pPr>
      <w: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385547" w:rsidRDefault="00385547" w:rsidP="003568D7">
      <w:pPr>
        <w:ind w:firstLine="708"/>
      </w:pPr>
      <w:r>
        <w:t>- грамотно и своевременно вести необходимую документацию;</w:t>
      </w:r>
    </w:p>
    <w:p w:rsidR="00385547" w:rsidRDefault="00385547" w:rsidP="003568D7">
      <w:pPr>
        <w:ind w:firstLine="708"/>
      </w:pPr>
      <w: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385547" w:rsidRDefault="00385547" w:rsidP="003568D7">
      <w:pPr>
        <w:ind w:firstLine="708"/>
      </w:pPr>
      <w:r>
        <w:t>- проходить обязательные медицинские осмотры в предусмотренных законодательством РФ случаях;</w:t>
      </w:r>
    </w:p>
    <w:p w:rsidR="00385547" w:rsidRDefault="00385547" w:rsidP="003568D7">
      <w:pPr>
        <w:ind w:firstLine="708"/>
      </w:pPr>
      <w:r>
        <w:t>- соблюдать порядок и чистоту на рабочем месте и на территории Администрации Красномакского сельского поселения Бахчисарайского района Республики Крым;</w:t>
      </w:r>
    </w:p>
    <w:p w:rsidR="00385547" w:rsidRDefault="00385547" w:rsidP="003568D7">
      <w:pPr>
        <w:ind w:firstLine="708"/>
      </w:pPr>
      <w:r>
        <w:t>- систематически повышать свою квалификацию, изучать передовые приемы и методы работы, совершенствовать профессиональные навыки;</w:t>
      </w:r>
    </w:p>
    <w:p w:rsidR="00385547" w:rsidRDefault="00385547" w:rsidP="003568D7">
      <w:pPr>
        <w:ind w:firstLine="708"/>
      </w:pPr>
      <w:r>
        <w:t xml:space="preserve">- сообщать Работодателю либо непосредственному руководителю о возникновении ситуации, представляющей угрозу жизни и здоровью людей, о каждом несчастном случае, происшедшем на производстве, или об ухудшении своего здоровья, в том числе о проявлении признаков острого профессионального заболевания (отравления), сохранности имущества Работодателя (в том числе </w:t>
      </w:r>
      <w:r>
        <w:lastRenderedPageBreak/>
        <w:t>имущества третьих лиц, находящегося у Работодателя, если Работодатель несет ответственность за сохранность этого имущества);</w:t>
      </w:r>
    </w:p>
    <w:p w:rsidR="00385547" w:rsidRDefault="00385547" w:rsidP="003568D7">
      <w:pPr>
        <w:ind w:firstLine="708"/>
      </w:pPr>
      <w:r>
        <w:t xml:space="preserve">- информировать Работодателя либо непосредственного </w:t>
      </w:r>
      <w:proofErr w:type="gramStart"/>
      <w:r>
        <w:t>руководителя</w:t>
      </w:r>
      <w:proofErr w:type="gramEnd"/>
      <w:r>
        <w:t xml:space="preserve">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385547" w:rsidRDefault="00385547" w:rsidP="003568D7">
      <w:pPr>
        <w:ind w:firstLine="708"/>
      </w:pPr>
      <w:r>
        <w:t>- бережно относиться к имуществу Работодателя;</w:t>
      </w:r>
    </w:p>
    <w:p w:rsidR="00385547" w:rsidRDefault="00385547" w:rsidP="003568D7">
      <w:pPr>
        <w:ind w:firstLine="708"/>
      </w:pPr>
      <w:r>
        <w:t>- 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385547" w:rsidRDefault="00385547" w:rsidP="003568D7">
      <w:pPr>
        <w:ind w:firstLine="708"/>
      </w:pPr>
      <w:r>
        <w:t>-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rsidR="00385547" w:rsidRDefault="00385547" w:rsidP="003568D7">
      <w:pPr>
        <w:ind w:firstLine="708"/>
      </w:pPr>
      <w:r>
        <w:t>- соблюдать установленный законодательством и локальными нормативными актами порядок работы с конфиденциальной информацией;</w:t>
      </w:r>
    </w:p>
    <w:p w:rsidR="00385547" w:rsidRDefault="00385547" w:rsidP="003568D7">
      <w:pPr>
        <w:ind w:firstLine="708"/>
      </w:pPr>
      <w:r>
        <w:t>- отработать после обучения, осуществляемого на средства Работодателя, установленный договором на обучение срок;</w:t>
      </w:r>
    </w:p>
    <w:p w:rsidR="00385547" w:rsidRDefault="00385547" w:rsidP="003568D7">
      <w:pPr>
        <w:ind w:firstLine="708"/>
      </w:pPr>
      <w:r>
        <w:t>- принимать участие в совещаниях, собраниях руководства собственников Работодателя, представлять отчеты о своей работе;</w:t>
      </w:r>
    </w:p>
    <w:p w:rsidR="00385547" w:rsidRDefault="00385547" w:rsidP="003568D7">
      <w:pPr>
        <w:ind w:firstLine="708"/>
      </w:pPr>
      <w:r>
        <w:t>- 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385547" w:rsidRDefault="00385547" w:rsidP="003568D7">
      <w:pPr>
        <w:ind w:firstLine="708"/>
      </w:pPr>
      <w:r>
        <w:t>3.3. Круг обязанностей, которые выполняет Работник по своей специальности, квалификации, должности, определяется трудовым договором, должностной инструкцией.</w:t>
      </w:r>
    </w:p>
    <w:p w:rsidR="00385547" w:rsidRDefault="00385547" w:rsidP="00385547">
      <w:pPr>
        <w:ind w:firstLine="0"/>
      </w:pPr>
    </w:p>
    <w:p w:rsidR="00385547" w:rsidRPr="003568D7" w:rsidRDefault="00385547" w:rsidP="003568D7">
      <w:pPr>
        <w:ind w:firstLine="0"/>
        <w:jc w:val="center"/>
        <w:rPr>
          <w:b/>
        </w:rPr>
      </w:pPr>
      <w:r w:rsidRPr="003568D7">
        <w:rPr>
          <w:b/>
        </w:rPr>
        <w:t>4. Основные права и обязанности Работодателя</w:t>
      </w:r>
    </w:p>
    <w:p w:rsidR="00385547" w:rsidRDefault="00385547" w:rsidP="00385547">
      <w:pPr>
        <w:ind w:firstLine="0"/>
      </w:pPr>
    </w:p>
    <w:p w:rsidR="00385547" w:rsidRDefault="00385547" w:rsidP="002C73A1">
      <w:pPr>
        <w:ind w:firstLine="708"/>
      </w:pPr>
      <w:r>
        <w:t>4.1. Работодатель имеет право:</w:t>
      </w:r>
    </w:p>
    <w:p w:rsidR="00385547" w:rsidRDefault="00385547" w:rsidP="003568D7">
      <w:pPr>
        <w:ind w:firstLine="708"/>
      </w:pPr>
      <w: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385547" w:rsidRDefault="00385547" w:rsidP="003568D7">
      <w:pPr>
        <w:ind w:firstLine="708"/>
      </w:pPr>
      <w: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385547" w:rsidRDefault="00385547" w:rsidP="003568D7">
      <w:pPr>
        <w:ind w:firstLine="708"/>
      </w:pPr>
      <w:r>
        <w:t>- вести коллективные переговоры и заключать коллективные договоры;</w:t>
      </w:r>
    </w:p>
    <w:p w:rsidR="00385547" w:rsidRDefault="00385547" w:rsidP="003568D7">
      <w:pPr>
        <w:ind w:firstLine="708"/>
      </w:pPr>
      <w:r>
        <w:t>- создавать объединения Работодателей в целях представительства и защиты своих интересов и вступать в них;</w:t>
      </w:r>
    </w:p>
    <w:p w:rsidR="00385547" w:rsidRDefault="00385547" w:rsidP="003568D7">
      <w:pPr>
        <w:ind w:firstLine="708"/>
      </w:pPr>
      <w:r>
        <w:t>- поощрять Работников за добросовестный эффективный труд;</w:t>
      </w:r>
    </w:p>
    <w:p w:rsidR="00385547" w:rsidRDefault="00385547" w:rsidP="003568D7">
      <w:pPr>
        <w:ind w:firstLine="708"/>
      </w:pPr>
      <w:r>
        <w:t>- привлекать Работников к дисциплинарной ответственности;</w:t>
      </w:r>
    </w:p>
    <w:p w:rsidR="00385547" w:rsidRDefault="00385547" w:rsidP="003568D7">
      <w:pPr>
        <w:ind w:firstLine="708"/>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85547" w:rsidRDefault="00385547" w:rsidP="003568D7">
      <w:pPr>
        <w:ind w:firstLine="708"/>
      </w:pPr>
      <w:r>
        <w:lastRenderedPageBreak/>
        <w:t>- прини</w:t>
      </w:r>
      <w:r w:rsidR="004E0118">
        <w:t>мать локальные нормативные акты;</w:t>
      </w:r>
    </w:p>
    <w:p w:rsidR="004E0118" w:rsidRDefault="004E0118" w:rsidP="003568D7">
      <w:pPr>
        <w:ind w:firstLine="708"/>
      </w:pPr>
      <w:r>
        <w:t xml:space="preserve">- </w:t>
      </w:r>
      <w:r w:rsidRPr="004E0118">
        <w:t>реализовывать права, предоставленные ему законодательством о специальной оценке условий труда</w:t>
      </w:r>
      <w:r>
        <w:t>.</w:t>
      </w:r>
    </w:p>
    <w:p w:rsidR="00385547" w:rsidRDefault="00385547" w:rsidP="003568D7">
      <w:pPr>
        <w:ind w:firstLine="708"/>
      </w:pPr>
      <w:r>
        <w:t>4.2. Работодатель обязан:</w:t>
      </w:r>
    </w:p>
    <w:p w:rsidR="00385547" w:rsidRDefault="00385547" w:rsidP="003568D7">
      <w:pPr>
        <w:ind w:firstLine="708"/>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85547" w:rsidRDefault="00385547" w:rsidP="003568D7">
      <w:pPr>
        <w:ind w:firstLine="708"/>
      </w:pPr>
      <w:r>
        <w:t>- предоставлять Работникам работу, обусловленную трудовым договором;</w:t>
      </w:r>
    </w:p>
    <w:p w:rsidR="00385547" w:rsidRDefault="00385547" w:rsidP="003568D7">
      <w:pPr>
        <w:ind w:firstLine="708"/>
      </w:pPr>
      <w:r>
        <w:t>- обеспечивать безопасность труда и условия, отвечающие государственным нормативным требованиям охраны труда;</w:t>
      </w:r>
    </w:p>
    <w:p w:rsidR="00385547" w:rsidRDefault="00385547" w:rsidP="003568D7">
      <w:pPr>
        <w:ind w:firstLine="708"/>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85547" w:rsidRDefault="00385547" w:rsidP="003568D7">
      <w:pPr>
        <w:ind w:firstLine="708"/>
      </w:pPr>
      <w:r>
        <w:t>- обеспечивать Работникам равную оплату за труд равной ценности;</w:t>
      </w:r>
    </w:p>
    <w:p w:rsidR="00385547" w:rsidRDefault="00385547" w:rsidP="003568D7">
      <w:pPr>
        <w:ind w:firstLine="708"/>
      </w:pPr>
      <w:r>
        <w:t>- 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385547" w:rsidRDefault="00385547" w:rsidP="003568D7">
      <w:pPr>
        <w:ind w:firstLine="708"/>
      </w:pPr>
      <w:r>
        <w:t>- вести учет рабочего времени, фактически отработанного Работниками;</w:t>
      </w:r>
    </w:p>
    <w:p w:rsidR="00385547" w:rsidRDefault="00385547" w:rsidP="003568D7">
      <w:pPr>
        <w:ind w:firstLine="708"/>
      </w:pPr>
      <w:r>
        <w:t>- обеспечивать учет сверхурочных работ;</w:t>
      </w:r>
    </w:p>
    <w:p w:rsidR="00385547" w:rsidRDefault="00385547" w:rsidP="003568D7">
      <w:pPr>
        <w:ind w:firstLine="708"/>
      </w:pPr>
      <w:r>
        <w:t>- вести коллективные переговоры, а также заключать коллективный договор в порядке, установленном Трудовым кодексом РФ;</w:t>
      </w:r>
    </w:p>
    <w:p w:rsidR="00385547" w:rsidRDefault="00385547" w:rsidP="003568D7">
      <w:pPr>
        <w:ind w:firstLine="708"/>
      </w:pPr>
      <w: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85547" w:rsidRDefault="00385547" w:rsidP="003568D7">
      <w:pPr>
        <w:ind w:firstLine="708"/>
      </w:pPr>
      <w:r>
        <w:t>- знакомить Работников под роспись с принимаемыми локальными нормативными актами, непосредственно связанными с их трудовой деятельностью;</w:t>
      </w:r>
    </w:p>
    <w:p w:rsidR="00385547" w:rsidRDefault="00385547" w:rsidP="003568D7">
      <w:pPr>
        <w:ind w:firstLine="708"/>
      </w:pPr>
      <w: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385547" w:rsidRDefault="00385547" w:rsidP="003568D7">
      <w:pPr>
        <w:ind w:firstLine="708"/>
      </w:pPr>
      <w: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85547" w:rsidRDefault="00385547" w:rsidP="003568D7">
      <w:pPr>
        <w:ind w:firstLine="708"/>
      </w:pPr>
      <w:r>
        <w:t>- создавать условия, обеспечивающие участие Работников в управлении Администрации Красномакского сельского поселения Бахчисарайского района Республики Крым в предусмотренных Трудовым кодексом РФ, иными федеральными законами и коллективным договором формах;</w:t>
      </w:r>
    </w:p>
    <w:p w:rsidR="00385547" w:rsidRDefault="00385547" w:rsidP="003568D7">
      <w:pPr>
        <w:ind w:firstLine="708"/>
      </w:pPr>
      <w:r>
        <w:t>- обеспечивать бытовые нужды Работников, связанные с исполнением ими трудовых обязанностей;</w:t>
      </w:r>
    </w:p>
    <w:p w:rsidR="00385547" w:rsidRDefault="00385547" w:rsidP="003568D7">
      <w:pPr>
        <w:ind w:firstLine="708"/>
      </w:pPr>
      <w:r>
        <w:lastRenderedPageBreak/>
        <w:t>- осуществлять обязательное социальное страхование Работников в порядке, установленном федеральными законами;</w:t>
      </w:r>
    </w:p>
    <w:p w:rsidR="00385547" w:rsidRDefault="00385547" w:rsidP="003568D7">
      <w:pPr>
        <w:ind w:firstLine="708"/>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385547" w:rsidRDefault="00385547" w:rsidP="003568D7">
      <w:pPr>
        <w:ind w:firstLine="708"/>
      </w:pPr>
      <w: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85547" w:rsidRDefault="00385547" w:rsidP="00385547">
      <w:pPr>
        <w:ind w:firstLine="0"/>
      </w:pPr>
    </w:p>
    <w:p w:rsidR="00385547" w:rsidRPr="003568D7" w:rsidRDefault="00385547" w:rsidP="003568D7">
      <w:pPr>
        <w:ind w:firstLine="0"/>
        <w:jc w:val="center"/>
        <w:rPr>
          <w:b/>
        </w:rPr>
      </w:pPr>
      <w:r w:rsidRPr="003568D7">
        <w:rPr>
          <w:b/>
        </w:rPr>
        <w:t>5. Режим работы</w:t>
      </w:r>
    </w:p>
    <w:p w:rsidR="00385547" w:rsidRDefault="00385547" w:rsidP="00385547">
      <w:pPr>
        <w:ind w:firstLine="0"/>
      </w:pPr>
    </w:p>
    <w:p w:rsidR="00385547" w:rsidRDefault="00385547" w:rsidP="003568D7">
      <w:pPr>
        <w:ind w:firstLine="708"/>
      </w:pPr>
      <w:r>
        <w:t>5.1. Рабочее время Работников Администрации Красномакского сельского поселения Бахчисарайского района Республики Крым определяется настоящими Правилами внутреннего трудового распорядка, а также должностными обязанностями, трудовым договором, графиком сменности.</w:t>
      </w:r>
    </w:p>
    <w:p w:rsidR="00385547" w:rsidRDefault="00385547" w:rsidP="003568D7">
      <w:pPr>
        <w:ind w:firstLine="708"/>
      </w:pPr>
      <w:r>
        <w:t>Режим рабочего времени дистанционных работника устанавливается им по своему усмотрению.</w:t>
      </w:r>
    </w:p>
    <w:p w:rsidR="00385547" w:rsidRDefault="00385547" w:rsidP="003568D7">
      <w:pPr>
        <w:ind w:firstLine="708"/>
      </w:pPr>
      <w:r>
        <w:t>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6 - 168 ТК РФ о направлении работников в служебные командировки.</w:t>
      </w:r>
    </w:p>
    <w:p w:rsidR="00385547" w:rsidRDefault="00385547" w:rsidP="003568D7">
      <w:pPr>
        <w:ind w:firstLine="708"/>
      </w:pPr>
      <w:r>
        <w:t>5.2. Работникам Администрации Красномакского сельского поселения Бахчисарайского района Республики Крым устанавливается пятидневная рабочая неделя с двумя выходными днями (суббота и воскресенье). Нормальная продолжительность рабочего времени - 40 часов в неделю 8 часов в день.</w:t>
      </w:r>
    </w:p>
    <w:p w:rsidR="00385547" w:rsidRDefault="00385547" w:rsidP="003568D7">
      <w:pPr>
        <w:ind w:firstLine="708"/>
      </w:pPr>
      <w:r>
        <w:t>5.3. Время начала и окончания работы и перерыва для отдыха и питания устанавливается следующее:</w:t>
      </w:r>
    </w:p>
    <w:p w:rsidR="00385547" w:rsidRPr="003A0A9C" w:rsidRDefault="00385547" w:rsidP="003568D7">
      <w:pPr>
        <w:ind w:firstLine="708"/>
      </w:pPr>
      <w:r w:rsidRPr="003A0A9C">
        <w:t>начало работы – 08-00 часов</w:t>
      </w:r>
    </w:p>
    <w:p w:rsidR="00385547" w:rsidRPr="003A0A9C" w:rsidRDefault="00385547" w:rsidP="003568D7">
      <w:pPr>
        <w:ind w:firstLine="708"/>
      </w:pPr>
      <w:r w:rsidRPr="003A0A9C">
        <w:t>перерыв – с 12-00 до 13-00 часов;</w:t>
      </w:r>
    </w:p>
    <w:p w:rsidR="00385547" w:rsidRPr="003A0A9C" w:rsidRDefault="00385547" w:rsidP="003568D7">
      <w:pPr>
        <w:ind w:firstLine="708"/>
      </w:pPr>
      <w:r w:rsidRPr="003A0A9C">
        <w:t>окончание работы – 17-00 часов.</w:t>
      </w:r>
    </w:p>
    <w:p w:rsidR="00385547" w:rsidRDefault="00385547" w:rsidP="003568D7">
      <w:pPr>
        <w:ind w:firstLine="708"/>
      </w:pPr>
      <w:r w:rsidRPr="003A0A9C">
        <w:t>Согласно ст. 263.1 ТК РФ для женщин, работающих в сельской местности, устанавливается пятидневная рабочая неделя продолжительностью 36 часов с двумя выходными днями - суббота, воскресенье. Начало ежедневной работы - 08.00 часов, время обеденного перерыва с 12.00 до 13.00 часов и окончание рабочего дня - 16.</w:t>
      </w:r>
      <w:r w:rsidR="003A0A9C" w:rsidRPr="003A0A9C">
        <w:t>00</w:t>
      </w:r>
      <w:r w:rsidRPr="003A0A9C">
        <w:t xml:space="preserve"> часов, а также предоставление указанной категории лиц по их письменному заявлению одного дополнительного выходного дня в месяц без сохранения заработной платы.</w:t>
      </w:r>
    </w:p>
    <w:p w:rsidR="00385547" w:rsidRDefault="00385547" w:rsidP="00186189">
      <w:pPr>
        <w:ind w:firstLine="709"/>
      </w:pPr>
      <w:r>
        <w:t>5.4. Продолжительность рабочего дня или смены, непосредственно предшествующих нерабочему праздничному дню, уменьшается на один час.</w:t>
      </w:r>
    </w:p>
    <w:p w:rsidR="00385547" w:rsidRDefault="00385547" w:rsidP="00186189">
      <w:pPr>
        <w:ind w:firstLine="709"/>
      </w:pPr>
      <w:r>
        <w:t xml:space="preserve">5.5. 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w:t>
      </w:r>
      <w:r>
        <w:lastRenderedPageBreak/>
        <w:t>пропорционально отработанному им времени или в зависимости от выполненного им объема работ.</w:t>
      </w:r>
    </w:p>
    <w:p w:rsidR="00385547" w:rsidRDefault="00385547" w:rsidP="00186189">
      <w:pPr>
        <w:ind w:firstLine="709"/>
      </w:pPr>
      <w:r>
        <w:t>5.6.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временем распространяется порядок рабочего дня, установленный настоящими Правилами.</w:t>
      </w:r>
    </w:p>
    <w:p w:rsidR="00385547" w:rsidRDefault="00385547" w:rsidP="00186189">
      <w:pPr>
        <w:ind w:firstLine="709"/>
      </w:pPr>
      <w:r>
        <w:t>5.7.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385547" w:rsidRDefault="00385547" w:rsidP="00186189">
      <w:pPr>
        <w:ind w:firstLine="709"/>
      </w:pPr>
      <w:r>
        <w:t>5.8.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385547" w:rsidRDefault="00385547" w:rsidP="00186189">
      <w:pPr>
        <w:ind w:firstLine="709"/>
      </w:pPr>
      <w:r>
        <w:t>5.9. Работодатель отстраняет от работы (не допускает к работе) Работника:</w:t>
      </w:r>
    </w:p>
    <w:p w:rsidR="00385547" w:rsidRDefault="00385547" w:rsidP="00186189">
      <w:pPr>
        <w:ind w:firstLine="709"/>
      </w:pPr>
      <w:r>
        <w:t>- появившегося на работе в состоянии алкогольного, наркотического или токсического опьянения;</w:t>
      </w:r>
    </w:p>
    <w:p w:rsidR="00385547" w:rsidRDefault="00385547" w:rsidP="00186189">
      <w:pPr>
        <w:ind w:firstLine="709"/>
      </w:pPr>
      <w:r>
        <w:t>- не прошедшего в установленном порядке обучение и проверку знаний и навыков в области охраны труда;</w:t>
      </w:r>
    </w:p>
    <w:p w:rsidR="00385547" w:rsidRDefault="00385547" w:rsidP="00186189">
      <w:pPr>
        <w:ind w:firstLine="709"/>
      </w:pPr>
      <w:r>
        <w:t>- не прошедшего в установленном порядке обязательный предварительный или периодический медицинский осмотр;</w:t>
      </w:r>
    </w:p>
    <w:p w:rsidR="00385547" w:rsidRDefault="00385547" w:rsidP="00186189">
      <w:pPr>
        <w:ind w:firstLine="709"/>
      </w:pPr>
      <w: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385547" w:rsidRDefault="00385547" w:rsidP="00186189">
      <w:pPr>
        <w:ind w:firstLine="709"/>
      </w:pPr>
      <w:r>
        <w:t>- по требованиям органов и должностных лиц, уполномоченных федеральными законами и иными нормативными правовыми актами;</w:t>
      </w:r>
    </w:p>
    <w:p w:rsidR="00385547" w:rsidRDefault="00385547" w:rsidP="00186189">
      <w:pPr>
        <w:ind w:firstLine="709"/>
      </w:pPr>
      <w:r>
        <w:t>- в других случаях, предусмотренных Трудовым кодексом РФ, федеральными законами и иными нормативными правовыми актами.</w:t>
      </w:r>
    </w:p>
    <w:p w:rsidR="00385547" w:rsidRDefault="00385547" w:rsidP="00186189">
      <w:pPr>
        <w:ind w:firstLine="709"/>
      </w:pPr>
      <w:r>
        <w:t xml:space="preserve">5.10. Решение Работодателя об отстранении Работника от работы (о </w:t>
      </w:r>
      <w:proofErr w:type="spellStart"/>
      <w:r>
        <w:t>недопуске</w:t>
      </w:r>
      <w:proofErr w:type="spellEnd"/>
      <w:r>
        <w:t xml:space="preserve"> к работе) оформляется распоряжением руководителя Администрации Красномакского сельского поселения Бахчисарайского района Республики Крым,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w:t>
      </w:r>
      <w:r w:rsidR="00844A7B">
        <w:t>нять обязанности отстраняемого Р</w:t>
      </w:r>
      <w:r>
        <w:t xml:space="preserve">аботника. </w:t>
      </w:r>
      <w:r w:rsidR="00844A7B">
        <w:t>Р</w:t>
      </w:r>
      <w:r>
        <w:t>аспоряжение объявляется Работнику под роспись.</w:t>
      </w:r>
    </w:p>
    <w:p w:rsidR="00385547" w:rsidRDefault="00385547" w:rsidP="00186189">
      <w:pPr>
        <w:ind w:firstLine="709"/>
      </w:pPr>
      <w:r>
        <w:t xml:space="preserve">5.11. Допуск к работе оформляется </w:t>
      </w:r>
      <w:r w:rsidR="00844A7B">
        <w:t>р</w:t>
      </w:r>
      <w:r>
        <w:t>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385547" w:rsidRDefault="00385547" w:rsidP="00186189">
      <w:pPr>
        <w:ind w:firstLine="709"/>
      </w:pPr>
      <w:r>
        <w:t xml:space="preserve">5.12.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w:t>
      </w:r>
      <w:r w:rsidR="00BB1009">
        <w:t>«</w:t>
      </w:r>
      <w:r>
        <w:t>а</w:t>
      </w:r>
      <w:r w:rsidR="00BB1009">
        <w:t>»</w:t>
      </w:r>
      <w:r>
        <w:t xml:space="preserve"> пункта 6 статьи 81 </w:t>
      </w:r>
      <w:r>
        <w:lastRenderedPageBreak/>
        <w:t>Трудового кодекса РФ в связи с однократным грубым нарушением трудовых обязанностей (совершенным прогулом).</w:t>
      </w:r>
    </w:p>
    <w:p w:rsidR="00385547" w:rsidRDefault="00385547" w:rsidP="00186189">
      <w:pPr>
        <w:ind w:firstLine="709"/>
      </w:pPr>
      <w:r>
        <w:t>5.13.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Такое привлечение к сверхурочным работам производится Работодателем с письменного согласия Работника.</w:t>
      </w:r>
    </w:p>
    <w:p w:rsidR="00385547" w:rsidRDefault="00385547" w:rsidP="00186189">
      <w:pPr>
        <w:ind w:firstLine="709"/>
      </w:pPr>
      <w: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РФ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385547" w:rsidRDefault="00385547" w:rsidP="00186189">
      <w:pPr>
        <w:ind w:firstLine="709"/>
      </w:pPr>
      <w:r>
        <w:t>5.14. Работодатель ведет точный учет сверхурочных работ путем составления журнала сверхурочных работ. Сверхурочные работы не должны превышать для каждого Работника четырех часов в течение двух дней подряд и 120 часов в год.</w:t>
      </w:r>
    </w:p>
    <w:p w:rsidR="00385547" w:rsidRDefault="00385547" w:rsidP="00186189">
      <w:pPr>
        <w:ind w:firstLine="709"/>
      </w:pPr>
      <w:r>
        <w:t>5.15.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385547" w:rsidRDefault="00385547" w:rsidP="00186189">
      <w:pPr>
        <w:ind w:firstLine="709"/>
      </w:pPr>
      <w:r>
        <w:t>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385547" w:rsidRDefault="00385547" w:rsidP="00186189">
      <w:pPr>
        <w:ind w:firstLine="709"/>
      </w:pPr>
      <w:r>
        <w:t>5.16.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385547" w:rsidRDefault="00385547" w:rsidP="00186189">
      <w:pPr>
        <w:ind w:firstLine="709"/>
      </w:pPr>
      <w: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w:t>
      </w:r>
      <w:r>
        <w:lastRenderedPageBreak/>
        <w:t>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385547" w:rsidRDefault="00385547" w:rsidP="00186189">
      <w:pPr>
        <w:ind w:firstLine="709"/>
      </w:pPr>
      <w:r>
        <w:t>Указанные гарант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а также работникам, имеющим трех и более детей в возрасте до восемнадцати лет, в период до достижения младшим из детей возраста четырнадцати лет.</w:t>
      </w:r>
    </w:p>
    <w:p w:rsidR="004E0118" w:rsidRDefault="004E0118" w:rsidP="00186189">
      <w:pPr>
        <w:ind w:firstLine="709"/>
      </w:pPr>
      <w:r w:rsidRPr="004E0118">
        <w:t xml:space="preserve">Инвалидам создаются необходимые условия труда в соответствии с индивидуальной программой реабилитации или </w:t>
      </w:r>
      <w:proofErr w:type="spellStart"/>
      <w:r w:rsidRPr="004E0118">
        <w:t>абилитации</w:t>
      </w:r>
      <w:proofErr w:type="spellEnd"/>
      <w:r w:rsidRPr="004E0118">
        <w:t xml:space="preserve"> инвалида.</w:t>
      </w:r>
    </w:p>
    <w:p w:rsidR="004E0118" w:rsidRDefault="004E0118" w:rsidP="00186189">
      <w:pPr>
        <w:ind w:firstLine="709"/>
      </w:pPr>
    </w:p>
    <w:p w:rsidR="00385547" w:rsidRDefault="00385547" w:rsidP="00385547">
      <w:pPr>
        <w:ind w:firstLine="0"/>
      </w:pPr>
    </w:p>
    <w:p w:rsidR="00385547" w:rsidRPr="00186189" w:rsidRDefault="00385547" w:rsidP="00186189">
      <w:pPr>
        <w:ind w:firstLine="0"/>
        <w:jc w:val="center"/>
        <w:rPr>
          <w:b/>
        </w:rPr>
      </w:pPr>
      <w:r w:rsidRPr="00186189">
        <w:rPr>
          <w:b/>
        </w:rPr>
        <w:t>6. Время отдыха</w:t>
      </w:r>
    </w:p>
    <w:p w:rsidR="00385547" w:rsidRDefault="00385547" w:rsidP="00385547">
      <w:pPr>
        <w:ind w:firstLine="0"/>
      </w:pPr>
    </w:p>
    <w:p w:rsidR="00385547" w:rsidRDefault="00385547" w:rsidP="00844A7B">
      <w:pPr>
        <w:ind w:firstLine="709"/>
      </w:pPr>
      <w:r>
        <w:t>6.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385547" w:rsidRDefault="00385547" w:rsidP="00844A7B">
      <w:pPr>
        <w:ind w:firstLine="709"/>
      </w:pPr>
      <w:r>
        <w:t>6.2. Ежегодный основной оплачиваемый отпуск предоставляется Работникам продолжительностью 30 календарных дней и дополнительный отпуск за выслугу лет в зависимости от стажа муниципальной службы.</w:t>
      </w:r>
    </w:p>
    <w:p w:rsidR="00385547" w:rsidRDefault="00385547" w:rsidP="00844A7B">
      <w:pPr>
        <w:ind w:firstLine="709"/>
      </w:pPr>
      <w:r>
        <w:t>6.3. Очередность предоставления ежегодных оплачиваемых отпусков устанавливается Работодателем с учетом обеспечения нормальной работы Администрации Красномакского сельского поселения Бахчисарайского района Республики Крым и благоприятных условий для отдыха Работников.</w:t>
      </w:r>
    </w:p>
    <w:p w:rsidR="00385547" w:rsidRDefault="00385547" w:rsidP="00844A7B">
      <w:pPr>
        <w:ind w:firstLine="709"/>
      </w:pPr>
      <w: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p>
    <w:p w:rsidR="00385547" w:rsidRDefault="00385547" w:rsidP="00844A7B">
      <w:pPr>
        <w:ind w:firstLine="709"/>
      </w:pPr>
      <w:r>
        <w:t>Работникам, выполняющим работу дистанционно, предоставляется ежегодный оплачиваемый отпуск и иные виды отпусков в любое время рабочего года в соответствии с Графиком отпусков, утвержденным Работодателем.</w:t>
      </w:r>
    </w:p>
    <w:p w:rsidR="00385547" w:rsidRDefault="00385547" w:rsidP="00844A7B">
      <w:pPr>
        <w:ind w:firstLine="709"/>
      </w:pPr>
      <w:r>
        <w:t>6.4.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385547" w:rsidRDefault="00385547" w:rsidP="00844A7B">
      <w:pPr>
        <w:ind w:firstLine="709"/>
      </w:pPr>
      <w: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385547" w:rsidRDefault="00385547" w:rsidP="00844A7B">
      <w:pPr>
        <w:ind w:firstLine="709"/>
      </w:pPr>
      <w:r>
        <w:t>6.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85547" w:rsidRDefault="00385547" w:rsidP="00844A7B">
      <w:pPr>
        <w:ind w:firstLine="709"/>
      </w:pPr>
      <w:r>
        <w:lastRenderedPageBreak/>
        <w:t>6.7.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4E0118" w:rsidRDefault="004E0118" w:rsidP="00844A7B">
      <w:pPr>
        <w:ind w:firstLine="709"/>
      </w:pPr>
      <w:r>
        <w:t xml:space="preserve">6.8. </w:t>
      </w:r>
      <w:r w:rsidRPr="004E0118">
        <w:t>Инвалидам предоставляется ежегодный отпуск не менее 30 календарных дней.</w:t>
      </w:r>
    </w:p>
    <w:p w:rsidR="004E0118" w:rsidRDefault="004E0118" w:rsidP="00844A7B">
      <w:pPr>
        <w:ind w:firstLine="709"/>
      </w:pPr>
      <w:r>
        <w:t xml:space="preserve">6.9. </w:t>
      </w:r>
      <w:r w:rsidRPr="004E0118">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385547" w:rsidRDefault="00385547" w:rsidP="00385547">
      <w:pPr>
        <w:ind w:firstLine="0"/>
      </w:pPr>
    </w:p>
    <w:p w:rsidR="00385547" w:rsidRPr="00844A7B" w:rsidRDefault="00385547" w:rsidP="00844A7B">
      <w:pPr>
        <w:ind w:firstLine="0"/>
        <w:jc w:val="center"/>
        <w:rPr>
          <w:b/>
        </w:rPr>
      </w:pPr>
      <w:r w:rsidRPr="00844A7B">
        <w:rPr>
          <w:b/>
        </w:rPr>
        <w:t>7. Заработная плата</w:t>
      </w:r>
    </w:p>
    <w:p w:rsidR="00385547" w:rsidRDefault="00385547" w:rsidP="00385547">
      <w:pPr>
        <w:ind w:firstLine="0"/>
      </w:pPr>
    </w:p>
    <w:p w:rsidR="00385547" w:rsidRDefault="00385547" w:rsidP="00844A7B">
      <w:pPr>
        <w:ind w:firstLine="709"/>
      </w:pPr>
      <w:r>
        <w:t>7.1. Заработная плата каждого Работника зависит от его квалификации, сложности выполняемой работы, количества и качества затраченного труда.</w:t>
      </w:r>
    </w:p>
    <w:p w:rsidR="00385547" w:rsidRDefault="00385547" w:rsidP="00844A7B">
      <w:pPr>
        <w:ind w:firstLine="709"/>
      </w:pPr>
      <w:r>
        <w:t>7.2. 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385547" w:rsidRDefault="00385547" w:rsidP="00844A7B">
      <w:pPr>
        <w:ind w:firstLine="709"/>
      </w:pPr>
      <w:r>
        <w:t>7.3. Заработная плата Работнику устанавливается трудовым договором в соответствии с действующими у Работодателя системами оплаты труда.</w:t>
      </w:r>
    </w:p>
    <w:p w:rsidR="00385547" w:rsidRDefault="00385547" w:rsidP="00844A7B">
      <w:pPr>
        <w:ind w:firstLine="709"/>
      </w:pPr>
      <w:r>
        <w:t>Выполнение работником трудовой функции дистанционно не может являться основанием для снижения ему заработной платы.</w:t>
      </w:r>
    </w:p>
    <w:p w:rsidR="00385547" w:rsidRDefault="00385547" w:rsidP="00844A7B">
      <w:pPr>
        <w:ind w:firstLine="709"/>
      </w:pPr>
      <w:r>
        <w:t>7.4.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385547" w:rsidRDefault="00385547" w:rsidP="00844A7B">
      <w:pPr>
        <w:ind w:firstLine="709"/>
      </w:pPr>
      <w:r>
        <w:t>7.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385547" w:rsidRDefault="00385547" w:rsidP="00844A7B">
      <w:pPr>
        <w:ind w:firstLine="709"/>
      </w:pPr>
      <w:r>
        <w:t>7.6.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налог на доходы физических лиц, а также производит иные удержания с заработной платы Работника по основаниям и в порядке, предусмотренным действующим законодательством Российской Федерации.</w:t>
      </w:r>
    </w:p>
    <w:p w:rsidR="00385547" w:rsidRPr="003A0A9C" w:rsidRDefault="00385547" w:rsidP="00844A7B">
      <w:pPr>
        <w:ind w:firstLine="709"/>
      </w:pPr>
      <w:r>
        <w:t xml:space="preserve">7.7. При выплате заработной платы Работодатель обязан в письменной форме извещать каждого Работника о составных частях заработной платы, причитающейся </w:t>
      </w:r>
      <w:r>
        <w:lastRenderedPageBreak/>
        <w:t xml:space="preserve">ему за </w:t>
      </w:r>
      <w:r w:rsidRPr="003A0A9C">
        <w:t>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385547" w:rsidRPr="003A0A9C" w:rsidRDefault="00385547" w:rsidP="00844A7B">
      <w:pPr>
        <w:ind w:firstLine="709"/>
      </w:pPr>
      <w:r w:rsidRPr="003A0A9C">
        <w:t>7.8. Заработная плата выплачивается два раза в месяц:</w:t>
      </w:r>
    </w:p>
    <w:p w:rsidR="00385547" w:rsidRPr="003A0A9C" w:rsidRDefault="00385547" w:rsidP="00844A7B">
      <w:pPr>
        <w:ind w:firstLine="709"/>
      </w:pPr>
      <w:r w:rsidRPr="003A0A9C">
        <w:t>- 1</w:t>
      </w:r>
      <w:r w:rsidR="00365D70" w:rsidRPr="003A0A9C">
        <w:t>5</w:t>
      </w:r>
      <w:r w:rsidRPr="003A0A9C">
        <w:t xml:space="preserve"> и </w:t>
      </w:r>
      <w:r w:rsidR="00365D70" w:rsidRPr="003A0A9C">
        <w:t>30</w:t>
      </w:r>
      <w:r w:rsidRPr="003A0A9C">
        <w:t xml:space="preserve"> числа текущего месяца.</w:t>
      </w:r>
    </w:p>
    <w:p w:rsidR="00385547" w:rsidRDefault="00385547" w:rsidP="00844A7B">
      <w:pPr>
        <w:ind w:firstLine="709"/>
      </w:pPr>
      <w:r w:rsidRPr="003A0A9C">
        <w:t>7.9. Заработная плата выплачивается Работнику (перечисляется на указанный работником счет в банке) на условиях, определенных коллективным договором или трудовым договором</w:t>
      </w:r>
      <w:r>
        <w:t>.</w:t>
      </w:r>
    </w:p>
    <w:p w:rsidR="00385547" w:rsidRDefault="00385547" w:rsidP="00844A7B">
      <w:pPr>
        <w:ind w:firstLine="709"/>
      </w:pPr>
      <w:r>
        <w:t>7.10. В случае совпадения дня выплаты с выходным или нерабочим праздничным днем выплата заработной платы производится накануне этого дня.</w:t>
      </w:r>
    </w:p>
    <w:p w:rsidR="00385547" w:rsidRDefault="00385547" w:rsidP="00844A7B">
      <w:pPr>
        <w:ind w:firstLine="709"/>
      </w:pPr>
      <w:r>
        <w:t>7.11. Оплата отпуска производится не позднее чем за три дня до его начала.</w:t>
      </w:r>
    </w:p>
    <w:p w:rsidR="00385547" w:rsidRDefault="00385547" w:rsidP="00844A7B">
      <w:pPr>
        <w:ind w:firstLine="709"/>
      </w:pPr>
      <w:r>
        <w:t>7.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926BE" w:rsidRDefault="00F926BE" w:rsidP="00F926BE">
      <w:pPr>
        <w:ind w:firstLine="709"/>
      </w:pPr>
      <w:r>
        <w:t>7.13. При выплате заработной платы работодатель обязан извещать в письменной форме каждого работника:</w:t>
      </w:r>
    </w:p>
    <w:p w:rsidR="00F926BE" w:rsidRPr="00F926BE" w:rsidRDefault="00F926BE" w:rsidP="00F926BE">
      <w:pPr>
        <w:pStyle w:val="s1"/>
        <w:shd w:val="clear" w:color="auto" w:fill="FFFFFF"/>
        <w:spacing w:before="0" w:beforeAutospacing="0" w:after="0" w:afterAutospacing="0"/>
        <w:ind w:firstLine="709"/>
        <w:contextualSpacing/>
        <w:jc w:val="both"/>
        <w:rPr>
          <w:sz w:val="28"/>
          <w:szCs w:val="28"/>
        </w:rPr>
      </w:pPr>
      <w:r w:rsidRPr="00F926BE">
        <w:rPr>
          <w:sz w:val="28"/>
          <w:szCs w:val="28"/>
        </w:rPr>
        <w:t>1) о составных частях заработной платы, причитающейся ему за соответствующий период;</w:t>
      </w:r>
    </w:p>
    <w:p w:rsidR="00F926BE" w:rsidRPr="00F926BE" w:rsidRDefault="00F926BE" w:rsidP="00F926BE">
      <w:pPr>
        <w:pStyle w:val="s1"/>
        <w:shd w:val="clear" w:color="auto" w:fill="FFFFFF"/>
        <w:spacing w:before="0" w:beforeAutospacing="0" w:after="0" w:afterAutospacing="0"/>
        <w:ind w:firstLine="709"/>
        <w:contextualSpacing/>
        <w:jc w:val="both"/>
        <w:rPr>
          <w:sz w:val="28"/>
          <w:szCs w:val="28"/>
        </w:rPr>
      </w:pPr>
      <w:r w:rsidRPr="00F926BE">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926BE" w:rsidRPr="00F926BE" w:rsidRDefault="00F926BE" w:rsidP="00F926BE">
      <w:pPr>
        <w:pStyle w:val="s1"/>
        <w:shd w:val="clear" w:color="auto" w:fill="FFFFFF"/>
        <w:spacing w:before="0" w:beforeAutospacing="0" w:after="0" w:afterAutospacing="0"/>
        <w:ind w:firstLine="709"/>
        <w:contextualSpacing/>
        <w:jc w:val="both"/>
        <w:rPr>
          <w:sz w:val="28"/>
          <w:szCs w:val="28"/>
        </w:rPr>
      </w:pPr>
      <w:r w:rsidRPr="00F926BE">
        <w:rPr>
          <w:sz w:val="28"/>
          <w:szCs w:val="28"/>
        </w:rPr>
        <w:t>3) о размерах и об основаниях произведенных удержаний;</w:t>
      </w:r>
    </w:p>
    <w:p w:rsidR="00F926BE" w:rsidRPr="00F926BE" w:rsidRDefault="00F926BE" w:rsidP="00F926BE">
      <w:pPr>
        <w:pStyle w:val="s1"/>
        <w:shd w:val="clear" w:color="auto" w:fill="FFFFFF"/>
        <w:spacing w:before="0" w:beforeAutospacing="0" w:after="0" w:afterAutospacing="0"/>
        <w:ind w:firstLine="709"/>
        <w:contextualSpacing/>
        <w:jc w:val="both"/>
        <w:rPr>
          <w:sz w:val="28"/>
          <w:szCs w:val="28"/>
        </w:rPr>
      </w:pPr>
      <w:r w:rsidRPr="00F926BE">
        <w:rPr>
          <w:sz w:val="28"/>
          <w:szCs w:val="28"/>
        </w:rPr>
        <w:t>4) об общей денежной сумме, подлежащей выплате.</w:t>
      </w:r>
    </w:p>
    <w:p w:rsidR="00F926BE" w:rsidRDefault="00F926BE" w:rsidP="00F926BE">
      <w:pPr>
        <w:ind w:firstLine="709"/>
      </w:pPr>
    </w:p>
    <w:p w:rsidR="00385547" w:rsidRPr="00844A7B" w:rsidRDefault="00385547" w:rsidP="00844A7B">
      <w:pPr>
        <w:ind w:firstLine="0"/>
        <w:jc w:val="center"/>
        <w:rPr>
          <w:b/>
        </w:rPr>
      </w:pPr>
      <w:r w:rsidRPr="00844A7B">
        <w:rPr>
          <w:b/>
        </w:rPr>
        <w:t>8. Меры поощрения за труд</w:t>
      </w:r>
    </w:p>
    <w:p w:rsidR="00385547" w:rsidRPr="00844A7B" w:rsidRDefault="00385547" w:rsidP="00385547">
      <w:pPr>
        <w:ind w:firstLine="0"/>
        <w:rPr>
          <w:b/>
        </w:rPr>
      </w:pPr>
    </w:p>
    <w:p w:rsidR="00385547" w:rsidRDefault="00385547" w:rsidP="00844A7B">
      <w:pPr>
        <w:ind w:firstLine="709"/>
      </w:pPr>
      <w:r>
        <w:t>8.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385547" w:rsidRDefault="00385547" w:rsidP="00844A7B">
      <w:pPr>
        <w:ind w:firstLine="709"/>
      </w:pPr>
      <w:r>
        <w:t>- объявление благодарности;</w:t>
      </w:r>
    </w:p>
    <w:p w:rsidR="00385547" w:rsidRDefault="00385547" w:rsidP="00844A7B">
      <w:pPr>
        <w:ind w:firstLine="709"/>
      </w:pPr>
      <w:r>
        <w:t>- выплата премии;</w:t>
      </w:r>
    </w:p>
    <w:p w:rsidR="00385547" w:rsidRDefault="00385547" w:rsidP="00844A7B">
      <w:pPr>
        <w:ind w:firstLine="709"/>
      </w:pPr>
      <w:r>
        <w:t>- награждение ценным подарком;</w:t>
      </w:r>
    </w:p>
    <w:p w:rsidR="00385547" w:rsidRDefault="00385547" w:rsidP="00844A7B">
      <w:pPr>
        <w:ind w:firstLine="709"/>
      </w:pPr>
      <w:r>
        <w:t>- награждение почетной грамотой;</w:t>
      </w:r>
    </w:p>
    <w:p w:rsidR="00385547" w:rsidRDefault="00385547" w:rsidP="00844A7B">
      <w:pPr>
        <w:ind w:firstLine="709"/>
      </w:pPr>
      <w:r>
        <w:t>- представление к званию лучшего по профессии;</w:t>
      </w:r>
    </w:p>
    <w:p w:rsidR="00385547" w:rsidRDefault="00385547" w:rsidP="00844A7B">
      <w:pPr>
        <w:ind w:firstLine="709"/>
      </w:pPr>
      <w:r>
        <w:t>8.2. Поощрения объявляются распоряжением по администрации Красномакского сельского поселения Бахчисарайского района Республики Крым, доводятся до сведения коллектива.</w:t>
      </w:r>
    </w:p>
    <w:p w:rsidR="00385547" w:rsidRDefault="00385547" w:rsidP="00844A7B">
      <w:pPr>
        <w:ind w:firstLine="709"/>
      </w:pPr>
      <w:r>
        <w:t>8.3. Работникам, успешно и добросовестно выполняющим свои трудовые обязанности, предоставляются в первую очередь преимущества и льготы.</w:t>
      </w:r>
    </w:p>
    <w:p w:rsidR="00385547" w:rsidRDefault="00385547" w:rsidP="00385547">
      <w:pPr>
        <w:ind w:firstLine="0"/>
      </w:pPr>
    </w:p>
    <w:p w:rsidR="00385547" w:rsidRPr="00844A7B" w:rsidRDefault="00385547" w:rsidP="00844A7B">
      <w:pPr>
        <w:ind w:firstLine="0"/>
        <w:jc w:val="center"/>
        <w:rPr>
          <w:b/>
        </w:rPr>
      </w:pPr>
      <w:r w:rsidRPr="00844A7B">
        <w:rPr>
          <w:b/>
        </w:rPr>
        <w:lastRenderedPageBreak/>
        <w:t>9. Порядок прохождения диспансеризации и обязательного диспансерного обследования в медицинских организациях</w:t>
      </w:r>
    </w:p>
    <w:p w:rsidR="00385547" w:rsidRDefault="00385547" w:rsidP="00385547">
      <w:pPr>
        <w:ind w:firstLine="0"/>
      </w:pPr>
    </w:p>
    <w:p w:rsidR="00385547" w:rsidRDefault="00385547" w:rsidP="00844A7B">
      <w:pPr>
        <w:ind w:firstLine="709"/>
      </w:pPr>
      <w:r>
        <w:t xml:space="preserve">9.1. Диспансеризация представляет собой комплекс мероприятий, включающий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Ф. Порядок проведения профилактического медицинского осмотра и диспансеризации определенных групп взрослого населения утвержден приказом Минздрава России от 27 апреля 2021 г. </w:t>
      </w:r>
      <w:r w:rsidR="00844A7B">
        <w:t>№</w:t>
      </w:r>
      <w:r>
        <w:t xml:space="preserve"> 404н.</w:t>
      </w:r>
    </w:p>
    <w:p w:rsidR="00385547" w:rsidRDefault="00385547" w:rsidP="00844A7B">
      <w:pPr>
        <w:ind w:firstLine="709"/>
      </w:pPr>
      <w:r>
        <w:t>Диспансеризация проходит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Первый этап диспансеризации рекомендовано проводить в течение одного рабочего дня. Второй этап диспансеризации проводится с целью дополнительного обследования и уточнения диагноза заболевания (состояния).</w:t>
      </w:r>
    </w:p>
    <w:p w:rsidR="00385547" w:rsidRDefault="00385547" w:rsidP="00844A7B">
      <w:pPr>
        <w:ind w:firstLine="709"/>
      </w:pPr>
      <w:r>
        <w:t>Диспансеризация и обязательные предварительные и периодические медицинские осмотры работников являются различными по своему содержанию, целям и порядку проведения комплексами мероприятий. Прохождение Работником обязательных медосмотров не лишает его права на прохождение диспансеризации и не освобождает Работодателя от обязанности предоставить ему гарантии, предусмотренные ст. 185.1 ТК РФ.</w:t>
      </w:r>
    </w:p>
    <w:p w:rsidR="00385547" w:rsidRDefault="00385547" w:rsidP="00844A7B">
      <w:pPr>
        <w:ind w:firstLine="709"/>
      </w:pPr>
      <w:r>
        <w:t>9.2. Работники при прохождении диспансеризации в порядке, предусмотренном законодательством РФ в сфере охраны здоровья, имеют право на освобождение от работы. Периодичность и продолжительность такого освобождения от работы зависит от возраста работника и наличия у него статуса пенсионера/предпенсионера.</w:t>
      </w:r>
    </w:p>
    <w:p w:rsidR="00385547" w:rsidRDefault="00385547" w:rsidP="00BB1009">
      <w:pPr>
        <w:ind w:firstLine="0"/>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3810"/>
        <w:gridCol w:w="3195"/>
      </w:tblGrid>
      <w:tr w:rsidR="00BB1009" w:rsidTr="00BB1009">
        <w:trPr>
          <w:trHeight w:val="585"/>
        </w:trPr>
        <w:tc>
          <w:tcPr>
            <w:tcW w:w="3105" w:type="dxa"/>
          </w:tcPr>
          <w:p w:rsidR="00BB1009" w:rsidRPr="00BB1009" w:rsidRDefault="00BB1009" w:rsidP="00BB1009">
            <w:pPr>
              <w:ind w:firstLine="0"/>
              <w:jc w:val="center"/>
              <w:rPr>
                <w:b/>
              </w:rPr>
            </w:pPr>
            <w:r w:rsidRPr="00BB1009">
              <w:rPr>
                <w:b/>
              </w:rPr>
              <w:t>Категория работников</w:t>
            </w:r>
          </w:p>
          <w:p w:rsidR="00BB1009" w:rsidRPr="00BB1009" w:rsidRDefault="00BB1009" w:rsidP="00BB1009">
            <w:pPr>
              <w:ind w:left="-51" w:firstLine="0"/>
              <w:rPr>
                <w:b/>
              </w:rPr>
            </w:pPr>
          </w:p>
          <w:p w:rsidR="00BB1009" w:rsidRPr="00BB1009" w:rsidRDefault="00BB1009" w:rsidP="00BB1009">
            <w:pPr>
              <w:ind w:left="-51" w:firstLine="709"/>
              <w:rPr>
                <w:b/>
              </w:rPr>
            </w:pPr>
          </w:p>
        </w:tc>
        <w:tc>
          <w:tcPr>
            <w:tcW w:w="3810" w:type="dxa"/>
          </w:tcPr>
          <w:p w:rsidR="00BB1009" w:rsidRPr="00BB1009" w:rsidRDefault="00BB1009" w:rsidP="00BB1009">
            <w:pPr>
              <w:ind w:firstLine="0"/>
              <w:jc w:val="center"/>
              <w:rPr>
                <w:b/>
              </w:rPr>
            </w:pPr>
            <w:r w:rsidRPr="00BB1009">
              <w:rPr>
                <w:b/>
              </w:rPr>
              <w:t>Продолжительность освобождения от работы</w:t>
            </w:r>
          </w:p>
          <w:p w:rsidR="00BB1009" w:rsidRPr="00BB1009" w:rsidRDefault="00BB1009" w:rsidP="00BB1009">
            <w:pPr>
              <w:ind w:firstLine="0"/>
              <w:rPr>
                <w:b/>
              </w:rPr>
            </w:pPr>
          </w:p>
        </w:tc>
        <w:tc>
          <w:tcPr>
            <w:tcW w:w="3195" w:type="dxa"/>
          </w:tcPr>
          <w:p w:rsidR="00BB1009" w:rsidRPr="00BB1009" w:rsidRDefault="00BB1009" w:rsidP="00BB1009">
            <w:pPr>
              <w:ind w:firstLine="0"/>
              <w:jc w:val="center"/>
              <w:rPr>
                <w:b/>
              </w:rPr>
            </w:pPr>
            <w:r w:rsidRPr="00BB1009">
              <w:rPr>
                <w:b/>
              </w:rPr>
              <w:t>Периодичность освобождения от работы</w:t>
            </w:r>
          </w:p>
          <w:p w:rsidR="00BB1009" w:rsidRPr="00BB1009" w:rsidRDefault="00BB1009" w:rsidP="00BB1009">
            <w:pPr>
              <w:ind w:firstLine="0"/>
              <w:rPr>
                <w:b/>
              </w:rPr>
            </w:pPr>
          </w:p>
        </w:tc>
      </w:tr>
      <w:tr w:rsidR="00BB1009" w:rsidTr="00BB1009">
        <w:trPr>
          <w:trHeight w:val="585"/>
        </w:trPr>
        <w:tc>
          <w:tcPr>
            <w:tcW w:w="3105" w:type="dxa"/>
          </w:tcPr>
          <w:p w:rsidR="00BB1009" w:rsidRDefault="00F0784D" w:rsidP="00F0784D">
            <w:pPr>
              <w:ind w:left="-51" w:firstLine="0"/>
              <w:jc w:val="left"/>
            </w:pPr>
            <w:r>
              <w:t>Р</w:t>
            </w:r>
            <w:r w:rsidR="00BB1009">
              <w:t>аботники, не достигшие возраста, дающего право на назначение пенсии по старости, в том числе досрочно, в течение пяти лет до наступления такого возраста</w:t>
            </w:r>
          </w:p>
        </w:tc>
        <w:tc>
          <w:tcPr>
            <w:tcW w:w="3810" w:type="dxa"/>
          </w:tcPr>
          <w:p w:rsidR="00BB1009" w:rsidRDefault="00F0784D" w:rsidP="00F0784D">
            <w:pPr>
              <w:ind w:firstLine="0"/>
            </w:pPr>
            <w:r>
              <w:t>два рабочих дня</w:t>
            </w:r>
          </w:p>
        </w:tc>
        <w:tc>
          <w:tcPr>
            <w:tcW w:w="3195" w:type="dxa"/>
          </w:tcPr>
          <w:p w:rsidR="00BB1009" w:rsidRDefault="00F0784D" w:rsidP="00F0784D">
            <w:pPr>
              <w:ind w:firstLine="14"/>
            </w:pPr>
            <w:r>
              <w:t>один раз в год</w:t>
            </w:r>
          </w:p>
        </w:tc>
      </w:tr>
      <w:tr w:rsidR="00BB1009" w:rsidTr="00BB1009">
        <w:trPr>
          <w:trHeight w:val="585"/>
        </w:trPr>
        <w:tc>
          <w:tcPr>
            <w:tcW w:w="3105" w:type="dxa"/>
          </w:tcPr>
          <w:p w:rsidR="00F0784D" w:rsidRDefault="00F0784D" w:rsidP="00F0784D">
            <w:pPr>
              <w:ind w:firstLine="0"/>
            </w:pPr>
            <w:r>
              <w:lastRenderedPageBreak/>
              <w:t>Работники, являющиеся получателями пенсии по старости или пенсии за выслугу лет;</w:t>
            </w:r>
          </w:p>
          <w:p w:rsidR="00F0784D" w:rsidRDefault="00F0784D" w:rsidP="00F0784D">
            <w:pPr>
              <w:ind w:firstLine="0"/>
            </w:pPr>
          </w:p>
          <w:p w:rsidR="00BB1009" w:rsidRDefault="00F0784D" w:rsidP="00F0784D">
            <w:pPr>
              <w:ind w:left="-51" w:firstLine="0"/>
              <w:jc w:val="left"/>
            </w:pPr>
            <w:r>
              <w:t>Работники, достигшие возраста сорока лет (кроме указанных выше)</w:t>
            </w:r>
          </w:p>
        </w:tc>
        <w:tc>
          <w:tcPr>
            <w:tcW w:w="3810" w:type="dxa"/>
          </w:tcPr>
          <w:p w:rsidR="00BB1009" w:rsidRDefault="00F0784D" w:rsidP="00F0784D">
            <w:pPr>
              <w:ind w:hanging="3"/>
            </w:pPr>
            <w:r>
              <w:t>один рабочий день</w:t>
            </w:r>
          </w:p>
        </w:tc>
        <w:tc>
          <w:tcPr>
            <w:tcW w:w="3195" w:type="dxa"/>
          </w:tcPr>
          <w:p w:rsidR="00BB1009" w:rsidRDefault="00F0784D" w:rsidP="00F0784D">
            <w:pPr>
              <w:ind w:firstLine="14"/>
            </w:pPr>
            <w:r>
              <w:t>один раз в год</w:t>
            </w:r>
          </w:p>
        </w:tc>
      </w:tr>
      <w:tr w:rsidR="00BB1009" w:rsidTr="00BB1009">
        <w:trPr>
          <w:trHeight w:val="585"/>
        </w:trPr>
        <w:tc>
          <w:tcPr>
            <w:tcW w:w="3105" w:type="dxa"/>
          </w:tcPr>
          <w:p w:rsidR="00BB1009" w:rsidRDefault="00F0784D" w:rsidP="00BB1009">
            <w:pPr>
              <w:ind w:left="-51" w:firstLine="0"/>
            </w:pPr>
            <w:r>
              <w:t>Прочие работники</w:t>
            </w:r>
          </w:p>
        </w:tc>
        <w:tc>
          <w:tcPr>
            <w:tcW w:w="3810" w:type="dxa"/>
          </w:tcPr>
          <w:p w:rsidR="00BB1009" w:rsidRDefault="00F0784D" w:rsidP="00F0784D">
            <w:pPr>
              <w:ind w:firstLine="0"/>
            </w:pPr>
            <w:r>
              <w:t>один рабочий день</w:t>
            </w:r>
          </w:p>
        </w:tc>
        <w:tc>
          <w:tcPr>
            <w:tcW w:w="3195" w:type="dxa"/>
          </w:tcPr>
          <w:p w:rsidR="00BB1009" w:rsidRDefault="00F0784D" w:rsidP="00F0784D">
            <w:pPr>
              <w:ind w:firstLine="14"/>
            </w:pPr>
            <w:r>
              <w:t>один раз в три года</w:t>
            </w:r>
          </w:p>
        </w:tc>
      </w:tr>
    </w:tbl>
    <w:p w:rsidR="00F0784D" w:rsidRDefault="00F0784D" w:rsidP="00844A7B">
      <w:pPr>
        <w:ind w:firstLine="709"/>
        <w:rPr>
          <w:u w:val="single"/>
        </w:rPr>
      </w:pPr>
    </w:p>
    <w:p w:rsidR="00385547" w:rsidRDefault="00385547" w:rsidP="00844A7B">
      <w:pPr>
        <w:ind w:firstLine="709"/>
      </w:pPr>
      <w:r w:rsidRPr="00F0784D">
        <w:rPr>
          <w:u w:val="single"/>
        </w:rPr>
        <w:t>Примечание</w:t>
      </w:r>
      <w:r>
        <w:t xml:space="preserve">. В соответствии с положениями приказа Министерства здравоохранения РФ от 27 апреля 2021 г. </w:t>
      </w:r>
      <w:r w:rsidR="00BB1009">
        <w:t>№</w:t>
      </w:r>
      <w:r>
        <w:t xml:space="preserve"> 404н </w:t>
      </w:r>
      <w:r w:rsidR="00BB1009">
        <w:t>«</w:t>
      </w:r>
      <w:r>
        <w:t>Об утверждении Порядка проведения профилактического медицинского осмотра и диспансеризации определенных групп взрослого населения</w:t>
      </w:r>
      <w:r w:rsidR="00BB1009">
        <w:t>»</w:t>
      </w:r>
      <w:r>
        <w:t xml:space="preserve"> годом прохождения диспансеризации считается календарный год, в котором гражданин достигает соответствующего возраста.</w:t>
      </w:r>
    </w:p>
    <w:p w:rsidR="00385547" w:rsidRDefault="00385547" w:rsidP="00844A7B">
      <w:pPr>
        <w:ind w:firstLine="709"/>
      </w:pPr>
      <w:r>
        <w:t>9.3. Работник освобождается от работы для прохождения диспансеризации на основании его письменного заявления, которое подается им не позднее чем за три дня до прохождения диспансеризации непосредственному руководителю или лицу, временно исполняющему его обязанности.</w:t>
      </w:r>
    </w:p>
    <w:p w:rsidR="00385547" w:rsidRDefault="00385547" w:rsidP="00844A7B">
      <w:pPr>
        <w:ind w:firstLine="709"/>
      </w:pPr>
      <w:r>
        <w:t>9.4. Выбор конкретного дня освобождения от работы осуществляется исходя из пожеланий Работника и из организационных возможностей Работодателя с учетом особенностей производственного процесса. В случае несогласия Работодателя с датой освобождения от работы, указанной в заявлении, Работнику предлагается выбрать другую дату.</w:t>
      </w:r>
    </w:p>
    <w:p w:rsidR="00385547" w:rsidRDefault="00385547" w:rsidP="00844A7B">
      <w:pPr>
        <w:ind w:firstLine="709"/>
      </w:pPr>
      <w:r>
        <w:t>9.5. Факт согласования заявления подтверждается визой Работодателя на заявлении Работника.</w:t>
      </w:r>
    </w:p>
    <w:p w:rsidR="00385547" w:rsidRDefault="00385547" w:rsidP="00844A7B">
      <w:pPr>
        <w:ind w:firstLine="709"/>
      </w:pPr>
      <w:r>
        <w:t xml:space="preserve">9.6. В случае если Работнику не удается уложиться в отведенное количество предоставляемых им по закону дней освобождения от работы (особенно в случаях, когда лицам, не являющимся пенсионерами или </w:t>
      </w:r>
      <w:proofErr w:type="spellStart"/>
      <w:r>
        <w:t>предпенсионерами</w:t>
      </w:r>
      <w:proofErr w:type="spellEnd"/>
      <w:r>
        <w:t xml:space="preserve">, требуется пройти </w:t>
      </w:r>
      <w:proofErr w:type="spellStart"/>
      <w:r>
        <w:t>дообследование</w:t>
      </w:r>
      <w:proofErr w:type="spellEnd"/>
      <w:r>
        <w:t xml:space="preserve"> в рамках второго этапа диспансеризации), предоставление Работнику дополнительных дней освобождения от работы не предусмотрено.</w:t>
      </w:r>
    </w:p>
    <w:p w:rsidR="00385547" w:rsidRDefault="00385547" w:rsidP="00844A7B">
      <w:pPr>
        <w:ind w:firstLine="709"/>
      </w:pPr>
      <w:r>
        <w:t>9.7. Работник, которому было предоставлено два дня освобождения от работы, успевающий пройти всех необходимых врачей за один день, обязан при таких обстоятельствах во второй день выйти на работу.</w:t>
      </w:r>
    </w:p>
    <w:p w:rsidR="00385547" w:rsidRDefault="00385547" w:rsidP="00844A7B">
      <w:pPr>
        <w:ind w:firstLine="709"/>
      </w:pPr>
      <w:r>
        <w:t>9.8. Работник, осуществляющий трудовую деятельность по совместительству, наравне с другими Работниками имеет право на освобождение от работы на один рабочий день один раз в три года для прохождения диспансеризации.</w:t>
      </w:r>
    </w:p>
    <w:p w:rsidR="00385547" w:rsidRDefault="00385547" w:rsidP="00844A7B">
      <w:pPr>
        <w:ind w:firstLine="709"/>
      </w:pPr>
      <w:r>
        <w:t>9.9. Работник не лишен возможности пройти диспансеризацию в день отдыха. Сохранение среднего заработка за дни отдыха, использованные Работником для прохождения диспансеризации, закон не предусматривает.</w:t>
      </w:r>
    </w:p>
    <w:p w:rsidR="00385547" w:rsidRDefault="00385547" w:rsidP="00844A7B">
      <w:pPr>
        <w:ind w:firstLine="709"/>
      </w:pPr>
      <w:r>
        <w:lastRenderedPageBreak/>
        <w:t>9.10. Отсутствие Работника на рабочем месте в день (дни) прохождения диспансеризации отражается в табеле учета рабочего времени.</w:t>
      </w:r>
    </w:p>
    <w:p w:rsidR="00385547" w:rsidRDefault="00385547" w:rsidP="00844A7B">
      <w:pPr>
        <w:ind w:firstLine="709"/>
      </w:pPr>
      <w:r>
        <w:t>9.11. При увольнении Работника срок, указанный в статье 185.1 ТК РФ, прерывается (прекращает течь). При поступлении Работника к другому Работодателю указанный срок начинает течь заново.</w:t>
      </w:r>
    </w:p>
    <w:p w:rsidR="00385547" w:rsidRDefault="00385547" w:rsidP="00844A7B">
      <w:pPr>
        <w:ind w:firstLine="709"/>
      </w:pPr>
      <w:r>
        <w:t>9.12. Нерабочий (</w:t>
      </w:r>
      <w:proofErr w:type="spellStart"/>
      <w:r>
        <w:t>ие</w:t>
      </w:r>
      <w:proofErr w:type="spellEnd"/>
      <w:r>
        <w:t>) день (дни) для прохождения диспансеризации оплачивается в размере среднего заработка, выплата которого осуществляется в ближайший установленный у Работодателя день выплаты заработной платы.</w:t>
      </w:r>
    </w:p>
    <w:p w:rsidR="00385547" w:rsidRDefault="00385547" w:rsidP="00844A7B">
      <w:pPr>
        <w:ind w:firstLine="709"/>
      </w:pPr>
      <w:r>
        <w:t>Для определения среднего заработка для оплаты дней диспансеризации используется стандартная формула, предназначенная для всех случаев, предусмотренных ТК РФ в соответствии со ст. 139 ТК РФ.</w:t>
      </w:r>
    </w:p>
    <w:p w:rsidR="00385547" w:rsidRDefault="00385547" w:rsidP="00844A7B">
      <w:pPr>
        <w:ind w:firstLine="709"/>
      </w:pPr>
      <w:r>
        <w:t>Работникам каждый день освобождения от работы для прохождения диспансеризации оплачивается в размере среднего дневного заработка.</w:t>
      </w:r>
    </w:p>
    <w:p w:rsidR="00385547" w:rsidRDefault="00385547" w:rsidP="00844A7B">
      <w:pPr>
        <w:ind w:firstLine="709"/>
      </w:pPr>
      <w:r>
        <w:t>9.13. После прохождения диспансеризации Работник обязан предоставлять Работодателю справки медицинских организаций, подтверждающие прохождение им диспансеризации в день (дни) освобождения от работы. В случае не предоставления указанных документов дни отсутствия Работника на рабочем месте считаются прогулом.</w:t>
      </w:r>
    </w:p>
    <w:p w:rsidR="00385547" w:rsidRDefault="00385547" w:rsidP="00385547">
      <w:pPr>
        <w:ind w:firstLine="0"/>
      </w:pPr>
    </w:p>
    <w:p w:rsidR="00385547" w:rsidRPr="00F0784D" w:rsidRDefault="00385547" w:rsidP="00F0784D">
      <w:pPr>
        <w:ind w:firstLine="0"/>
        <w:jc w:val="center"/>
        <w:rPr>
          <w:b/>
        </w:rPr>
      </w:pPr>
      <w:r w:rsidRPr="00F0784D">
        <w:rPr>
          <w:b/>
        </w:rPr>
        <w:t>10. Ответственность за нарушение трудовой дисциплины</w:t>
      </w:r>
    </w:p>
    <w:p w:rsidR="00385547" w:rsidRDefault="00385547" w:rsidP="00385547">
      <w:pPr>
        <w:ind w:firstLine="0"/>
      </w:pPr>
    </w:p>
    <w:p w:rsidR="00385547" w:rsidRDefault="00385547" w:rsidP="00F0784D">
      <w:pPr>
        <w:ind w:firstLine="709"/>
      </w:pPr>
      <w:r>
        <w:t>10.1. Работники обязаны подчиняться Работодателю, выполнять его указания, связанные с трудовой деятельностью, а также приказы и распоряжения.</w:t>
      </w:r>
    </w:p>
    <w:p w:rsidR="00385547" w:rsidRDefault="00385547" w:rsidP="00F0784D">
      <w:pPr>
        <w:ind w:firstLine="709"/>
      </w:pPr>
      <w:r>
        <w:t>10.2.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385547" w:rsidRDefault="00385547" w:rsidP="00F0784D">
      <w:pPr>
        <w:ind w:firstLine="709"/>
      </w:pPr>
      <w:r>
        <w:t>10.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385547" w:rsidRDefault="00385547" w:rsidP="00F0784D">
      <w:pPr>
        <w:ind w:firstLine="709"/>
      </w:pPr>
      <w:r>
        <w:t>- замечание;</w:t>
      </w:r>
    </w:p>
    <w:p w:rsidR="00385547" w:rsidRDefault="00385547" w:rsidP="00F0784D">
      <w:pPr>
        <w:ind w:firstLine="709"/>
      </w:pPr>
      <w:r>
        <w:t>- выговор;</w:t>
      </w:r>
    </w:p>
    <w:p w:rsidR="00385547" w:rsidRDefault="00385547" w:rsidP="00F0784D">
      <w:pPr>
        <w:ind w:firstLine="709"/>
      </w:pPr>
      <w:r>
        <w:t>- увольнение (по соответствующим основаниям);</w:t>
      </w:r>
    </w:p>
    <w:p w:rsidR="00385547" w:rsidRDefault="00385547" w:rsidP="00F0784D">
      <w:pPr>
        <w:ind w:firstLine="709"/>
      </w:pPr>
      <w:r>
        <w:t>10.4. Применение дисциплинарных взысканий, не предусмотренных федеральными законами, настоящими Правилами, не допускается.</w:t>
      </w:r>
    </w:p>
    <w:p w:rsidR="00385547" w:rsidRDefault="00385547" w:rsidP="00F0784D">
      <w:pPr>
        <w:ind w:firstLine="709"/>
      </w:pPr>
      <w:r>
        <w:t xml:space="preserve">10.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w:t>
      </w:r>
      <w:r>
        <w:lastRenderedPageBreak/>
        <w:t>дисциплинарного или общественного взыскания, за прогул без уважительных причин, а также за появление на работе в нетрезвом состоянии.</w:t>
      </w:r>
    </w:p>
    <w:p w:rsidR="00385547" w:rsidRDefault="00385547" w:rsidP="00F0784D">
      <w:pPr>
        <w:ind w:firstLine="709"/>
      </w:pPr>
      <w:r>
        <w:t>10.6. За каждый дисциплинарный проступок может быть применено только одно дисциплинарное взыскание.</w:t>
      </w:r>
    </w:p>
    <w:p w:rsidR="00385547" w:rsidRDefault="00385547" w:rsidP="00F0784D">
      <w:pPr>
        <w:ind w:firstLine="709"/>
      </w:pPr>
      <w:r>
        <w:t>10.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385547" w:rsidRDefault="00385547" w:rsidP="00F0784D">
      <w:pPr>
        <w:ind w:firstLine="709"/>
      </w:pPr>
      <w:r>
        <w:t>10.8. Не предоставление Работником объяснения не является препятствием для применения дисциплинарного взыскания.</w:t>
      </w:r>
    </w:p>
    <w:p w:rsidR="00385547" w:rsidRDefault="00385547" w:rsidP="00F0784D">
      <w:pPr>
        <w:ind w:firstLine="709"/>
      </w:pPr>
      <w:r>
        <w:t>10.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385547" w:rsidRDefault="00385547" w:rsidP="00F0784D">
      <w:pPr>
        <w:ind w:firstLine="709"/>
      </w:pPr>
      <w:r>
        <w:t>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85547" w:rsidRDefault="00385547" w:rsidP="00F0784D">
      <w:pPr>
        <w:ind w:firstLine="709"/>
      </w:pPr>
      <w:r>
        <w:t>10.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85547" w:rsidRDefault="00385547" w:rsidP="00F0784D">
      <w:pPr>
        <w:ind w:firstLine="709"/>
      </w:pPr>
      <w:r>
        <w:t>10.12. Дисциплинарные взыскания применяются распоряжением, в котором отражается:</w:t>
      </w:r>
    </w:p>
    <w:p w:rsidR="00385547" w:rsidRDefault="00F0784D" w:rsidP="00F0784D">
      <w:pPr>
        <w:ind w:firstLine="709"/>
      </w:pPr>
      <w:r>
        <w:t xml:space="preserve">- </w:t>
      </w:r>
      <w:r w:rsidR="00385547">
        <w:t>существо дисциплинарного проступка;</w:t>
      </w:r>
    </w:p>
    <w:p w:rsidR="00385547" w:rsidRDefault="00F0784D" w:rsidP="00F0784D">
      <w:pPr>
        <w:ind w:firstLine="709"/>
      </w:pPr>
      <w:r>
        <w:t xml:space="preserve">- </w:t>
      </w:r>
      <w:r w:rsidR="00385547">
        <w:t>время совершения и время обнаружения дисциплинарного проступка;</w:t>
      </w:r>
    </w:p>
    <w:p w:rsidR="00385547" w:rsidRDefault="00F0784D" w:rsidP="00F0784D">
      <w:pPr>
        <w:ind w:firstLine="709"/>
      </w:pPr>
      <w:r>
        <w:t xml:space="preserve">- </w:t>
      </w:r>
      <w:r w:rsidR="00385547">
        <w:t>вид применяемого взыскания;</w:t>
      </w:r>
    </w:p>
    <w:p w:rsidR="00385547" w:rsidRDefault="00F0784D" w:rsidP="00F0784D">
      <w:pPr>
        <w:ind w:firstLine="709"/>
      </w:pPr>
      <w:r>
        <w:t xml:space="preserve">- </w:t>
      </w:r>
      <w:r w:rsidR="00385547">
        <w:t>документы, подтверждающие совершение дисциплинарного проступка;</w:t>
      </w:r>
    </w:p>
    <w:p w:rsidR="00385547" w:rsidRDefault="00F0784D" w:rsidP="00F0784D">
      <w:pPr>
        <w:ind w:firstLine="709"/>
      </w:pPr>
      <w:r>
        <w:t xml:space="preserve">- </w:t>
      </w:r>
      <w:r w:rsidR="00385547">
        <w:t>документы, содержащие объяснения Работника.</w:t>
      </w:r>
    </w:p>
    <w:p w:rsidR="00385547" w:rsidRDefault="00385547" w:rsidP="00F0784D">
      <w:pPr>
        <w:ind w:firstLine="709"/>
      </w:pPr>
      <w:r>
        <w:t>В распоряжении о применении дисциплинарного взыскания также можно привести краткое изложение объяснений Работника.</w:t>
      </w:r>
    </w:p>
    <w:p w:rsidR="00385547" w:rsidRDefault="00385547" w:rsidP="00F0784D">
      <w:pPr>
        <w:ind w:firstLine="709"/>
      </w:pPr>
      <w:r>
        <w:t>10.13. Распоряжение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385547" w:rsidRDefault="00385547" w:rsidP="00F0784D">
      <w:pPr>
        <w:ind w:firstLine="709"/>
      </w:pPr>
      <w:r>
        <w:t>10.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385547" w:rsidRDefault="00385547" w:rsidP="00F0784D">
      <w:pPr>
        <w:ind w:firstLine="709"/>
      </w:pPr>
      <w:r>
        <w:t>10.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85547" w:rsidRDefault="00385547" w:rsidP="00F0784D">
      <w:pPr>
        <w:ind w:firstLine="709"/>
      </w:pPr>
      <w:r>
        <w:lastRenderedPageBreak/>
        <w:t>10.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385547" w:rsidRDefault="00385547" w:rsidP="00385547">
      <w:pPr>
        <w:ind w:firstLine="0"/>
      </w:pPr>
    </w:p>
    <w:p w:rsidR="00385547" w:rsidRPr="00F0784D" w:rsidRDefault="00385547" w:rsidP="00F0784D">
      <w:pPr>
        <w:ind w:firstLine="0"/>
        <w:jc w:val="center"/>
        <w:rPr>
          <w:b/>
        </w:rPr>
      </w:pPr>
      <w:r w:rsidRPr="00F0784D">
        <w:rPr>
          <w:b/>
        </w:rPr>
        <w:t>11.</w:t>
      </w:r>
      <w:r w:rsidR="00F0784D">
        <w:rPr>
          <w:b/>
        </w:rPr>
        <w:t xml:space="preserve"> </w:t>
      </w:r>
      <w:r w:rsidRPr="00F0784D">
        <w:rPr>
          <w:b/>
        </w:rPr>
        <w:t>Заключительные положения</w:t>
      </w:r>
    </w:p>
    <w:p w:rsidR="00385547" w:rsidRDefault="00385547" w:rsidP="00385547">
      <w:pPr>
        <w:ind w:firstLine="0"/>
      </w:pPr>
    </w:p>
    <w:p w:rsidR="00385547" w:rsidRDefault="00385547" w:rsidP="00F0784D">
      <w:pPr>
        <w:ind w:firstLine="709"/>
      </w:pPr>
      <w:r>
        <w:t>11.1. Настоящие Правила внутреннего трудового распорядка утверждаются Работодателем с учетом мнения представительного органа Работников администрации Красномакского сельского поселения Бахчисарайского района Республики Крым, согласно статье 190 Трудового кодекса РФ.</w:t>
      </w:r>
    </w:p>
    <w:p w:rsidR="00385547" w:rsidRDefault="00385547" w:rsidP="00F0784D">
      <w:pPr>
        <w:ind w:firstLine="709"/>
      </w:pPr>
      <w:r>
        <w:t>1</w:t>
      </w:r>
      <w:r w:rsidR="00F0784D">
        <w:t>1</w:t>
      </w:r>
      <w:r>
        <w:t>.2. При приеме на работу Работодатель обязан ознакомить Работника с настоящими Правилами под расписку.</w:t>
      </w:r>
    </w:p>
    <w:p w:rsidR="00385547" w:rsidRDefault="00385547" w:rsidP="00F0784D">
      <w:pPr>
        <w:ind w:firstLine="709"/>
      </w:pPr>
      <w:r>
        <w:t>1</w:t>
      </w:r>
      <w:r w:rsidR="00F0784D">
        <w:t>1</w:t>
      </w:r>
      <w:r>
        <w:t>.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385547" w:rsidRDefault="00385547" w:rsidP="00F0784D">
      <w:pPr>
        <w:ind w:firstLine="709"/>
      </w:pPr>
      <w:r>
        <w:t>1</w:t>
      </w:r>
      <w:r w:rsidR="00F0784D">
        <w:t>1</w:t>
      </w:r>
      <w:r>
        <w:t>.4. Правила внутреннего трудового распорядка обязательны для выполнения всеми Работниками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385547" w:rsidRDefault="00385547" w:rsidP="00F0784D">
      <w:pPr>
        <w:ind w:firstLine="709"/>
      </w:pPr>
      <w:r>
        <w:t>1</w:t>
      </w:r>
      <w:r w:rsidR="00F0784D">
        <w:t>1</w:t>
      </w:r>
      <w:r>
        <w:t>.5. Текст Правил внутреннего трудового распорядка размещается в администрации Красномакского сельского поселения Бахчисарайского района Республики Крым в доступном месте.</w:t>
      </w:r>
    </w:p>
    <w:p w:rsidR="00385547" w:rsidRDefault="00385547" w:rsidP="00F0784D">
      <w:pPr>
        <w:ind w:firstLine="709"/>
      </w:pPr>
      <w:r>
        <w:t>1</w:t>
      </w:r>
      <w:r w:rsidR="00F0784D">
        <w:t>1</w:t>
      </w:r>
      <w:r>
        <w:t>.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385547" w:rsidRDefault="00385547" w:rsidP="00F0784D">
      <w:pPr>
        <w:ind w:firstLine="709"/>
      </w:pPr>
      <w:r>
        <w:t>1</w:t>
      </w:r>
      <w:r w:rsidR="00F0784D">
        <w:t>1</w:t>
      </w:r>
      <w:r>
        <w:t>.7. Изменения и дополнения к настоящим Правилам принимаются в порядке, предусмотренном для принятия Правил внутреннего трудового распорядка.</w:t>
      </w:r>
    </w:p>
    <w:p w:rsidR="00385547" w:rsidRDefault="00385547" w:rsidP="00385547">
      <w:pPr>
        <w:ind w:firstLine="0"/>
      </w:pPr>
    </w:p>
    <w:p w:rsidR="008434A8" w:rsidRDefault="008434A8" w:rsidP="00385547">
      <w:pPr>
        <w:ind w:firstLine="0"/>
      </w:pPr>
    </w:p>
    <w:sectPr w:rsidR="008434A8"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DA"/>
    <w:rsid w:val="00025710"/>
    <w:rsid w:val="000E2DEA"/>
    <w:rsid w:val="00137AE8"/>
    <w:rsid w:val="00186189"/>
    <w:rsid w:val="001A7869"/>
    <w:rsid w:val="001F24C1"/>
    <w:rsid w:val="002C690A"/>
    <w:rsid w:val="002C73A1"/>
    <w:rsid w:val="003568D7"/>
    <w:rsid w:val="00365D70"/>
    <w:rsid w:val="00381B7C"/>
    <w:rsid w:val="00385547"/>
    <w:rsid w:val="003A0A9C"/>
    <w:rsid w:val="004E0118"/>
    <w:rsid w:val="008434A8"/>
    <w:rsid w:val="00844A7B"/>
    <w:rsid w:val="009015E2"/>
    <w:rsid w:val="009629DA"/>
    <w:rsid w:val="009B6340"/>
    <w:rsid w:val="00BB1009"/>
    <w:rsid w:val="00BF3E72"/>
    <w:rsid w:val="00BF740B"/>
    <w:rsid w:val="00D41C87"/>
    <w:rsid w:val="00D923C7"/>
    <w:rsid w:val="00F0784D"/>
    <w:rsid w:val="00F65FAE"/>
    <w:rsid w:val="00F72410"/>
    <w:rsid w:val="00F74BDA"/>
    <w:rsid w:val="00F9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2021F-46AB-4BE3-8145-81E83C3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926BE"/>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3DF2-E14D-4245-B43B-206696D6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64</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elsovet01</cp:lastModifiedBy>
  <cp:revision>2</cp:revision>
  <dcterms:created xsi:type="dcterms:W3CDTF">2022-07-26T08:31:00Z</dcterms:created>
  <dcterms:modified xsi:type="dcterms:W3CDTF">2022-07-26T08:31:00Z</dcterms:modified>
</cp:coreProperties>
</file>